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1005167713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6347F6B3" w14:textId="4CD5B3B4" w:rsidR="00676C2C" w:rsidRPr="00FC7A70" w:rsidRDefault="00541963">
          <w:pPr>
            <w:pStyle w:val="Sinespaciado"/>
            <w:rPr>
              <w:sz w:val="2"/>
            </w:rPr>
          </w:pPr>
          <w:r w:rsidRPr="00FC7A70">
            <w:rPr>
              <w:noProof/>
              <w:sz w:val="2"/>
            </w:rPr>
            <w:drawing>
              <wp:anchor distT="0" distB="0" distL="114300" distR="114300" simplePos="0" relativeHeight="251664384" behindDoc="0" locked="0" layoutInCell="1" allowOverlap="1" wp14:anchorId="3D5BDB47" wp14:editId="52A3AD1A">
                <wp:simplePos x="0" y="0"/>
                <wp:positionH relativeFrom="column">
                  <wp:posOffset>-135255</wp:posOffset>
                </wp:positionH>
                <wp:positionV relativeFrom="paragraph">
                  <wp:posOffset>6985</wp:posOffset>
                </wp:positionV>
                <wp:extent cx="1188720" cy="1226820"/>
                <wp:effectExtent l="0" t="0" r="0" b="0"/>
                <wp:wrapNone/>
                <wp:docPr id="3" name="image2.png" descr="http://www.abcpanama.org.pa/wp-content/uploads/2013/08/UTP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.png" descr="http://www.abcpanama.org.pa/wp-content/uploads/2013/08/UTP.png"/>
                        <pic:cNvPicPr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1226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AD00B51" w14:textId="66023570" w:rsidR="00676C2C" w:rsidRPr="00FC7A70" w:rsidRDefault="00541963">
          <w:r w:rsidRPr="00FC7A70">
            <w:rPr>
              <w:noProof/>
              <w:sz w:val="36"/>
              <w:szCs w:val="36"/>
            </w:rPr>
            <w:drawing>
              <wp:anchor distT="0" distB="0" distL="114300" distR="114300" simplePos="0" relativeHeight="251665408" behindDoc="0" locked="0" layoutInCell="1" allowOverlap="1" wp14:anchorId="535ED9E1" wp14:editId="1F885B50">
                <wp:simplePos x="0" y="0"/>
                <wp:positionH relativeFrom="column">
                  <wp:posOffset>5008245</wp:posOffset>
                </wp:positionH>
                <wp:positionV relativeFrom="paragraph">
                  <wp:posOffset>6985</wp:posOffset>
                </wp:positionV>
                <wp:extent cx="1143000" cy="1150620"/>
                <wp:effectExtent l="0" t="0" r="0" b="0"/>
                <wp:wrapNone/>
                <wp:docPr id="2" name="image1.gif" descr="http://ch.utp.ac.pa/documentos/2012/imagen/logo_fisc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gif" descr="http://ch.utp.ac.pa/documentos/2012/imagen/logo_fisc.gif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1506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6C2C" w:rsidRPr="00FC7A70">
            <w:rPr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CB8A710" wp14:editId="58B000E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31E40D1" id="Grupo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" path="m4,1786l,1782,1776,r5,5l4,1786xe" fillcolor="#e2efd9 [665]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" path="m5,2234l,2229,2229,r5,5l5,2234xe" fillcolor="#e2efd9 [665]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" path="m9,2197l,2193,2188,r9,10l9,2197xe" fillcolor="#e2efd9 [665]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" path="m9,1966l,1957,1952,r9,9l9,1966xe" fillcolor="#e2efd9 [665]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" path="m,2732r,-4l2722,r5,5l,2732xe" fillcolor="#e2efd9 [665]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7A4EF78B" w14:textId="0316AD71" w:rsidR="00676C2C" w:rsidRPr="00FC7A70" w:rsidRDefault="004E1BBB">
          <w:pPr>
            <w:rPr>
              <w:b/>
              <w:bCs/>
              <w:sz w:val="32"/>
              <w:szCs w:val="32"/>
            </w:rPr>
          </w:pPr>
          <w:r w:rsidRPr="00FC7A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D7D00" wp14:editId="6929191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1425113</wp:posOffset>
                    </wp:positionV>
                    <wp:extent cx="5943600" cy="914400"/>
                    <wp:effectExtent l="0" t="0" r="0" b="698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3F383" w14:textId="77777777" w:rsidR="005F63EE" w:rsidRPr="00D96689" w:rsidRDefault="005F63EE" w:rsidP="00676C2C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>Universidad Tecnológica de Panamá</w:t>
                                </w:r>
                              </w:p>
                              <w:p w14:paraId="3201CDF8" w14:textId="77777777" w:rsidR="005F63EE" w:rsidRPr="00D96689" w:rsidRDefault="005F63EE" w:rsidP="00676C2C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 xml:space="preserve">Facultad de Ingeniería en Sistema Computacionales </w:t>
                                </w:r>
                              </w:p>
                              <w:p w14:paraId="0A4773B8" w14:textId="77777777" w:rsidR="005F63EE" w:rsidRDefault="005F63EE" w:rsidP="00676C2C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>Lic. En Desarrollo de Software</w:t>
                                </w:r>
                              </w:p>
                              <w:p w14:paraId="722F1E67" w14:textId="77777777" w:rsidR="005F63EE" w:rsidRDefault="005F63EE" w:rsidP="00676C2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4AE36FA" w14:textId="5C80D6EC" w:rsidR="005F63EE" w:rsidRPr="00D96689" w:rsidRDefault="005F63EE" w:rsidP="00676C2C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Seguridad de los Sistema de Información </w:t>
                                </w:r>
                              </w:p>
                              <w:p w14:paraId="7A7FDB79" w14:textId="2472F72C" w:rsidR="005F63EE" w:rsidRPr="00814CA8" w:rsidRDefault="005F63EE" w:rsidP="00676C2C">
                                <w:pPr>
                                  <w:tabs>
                                    <w:tab w:val="left" w:pos="7269"/>
                                  </w:tabs>
                                  <w:spacing w:line="360" w:lineRule="auto"/>
                                  <w:jc w:val="center"/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</w:pPr>
                                <w:r w:rsidRPr="00814CA8">
                                  <w:rPr>
                                    <w:rFonts w:cstheme="minorHAnsi"/>
                                    <w:sz w:val="28"/>
                                    <w:szCs w:val="28"/>
                                  </w:rPr>
                                  <w:t>Proyecto Final</w:t>
                                </w:r>
                              </w:p>
                              <w:p w14:paraId="463483ED" w14:textId="19B9AD80" w:rsidR="005F63EE" w:rsidRPr="00814CA8" w:rsidRDefault="004F09B9" w:rsidP="00814CA8">
                                <w:pPr>
                                  <w:spacing w:line="36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mercio Electrónico</w:t>
                                </w:r>
                              </w:p>
                              <w:p w14:paraId="0E26D0B5" w14:textId="77777777" w:rsidR="005F63EE" w:rsidRDefault="005F63EE" w:rsidP="00814CA8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22178BD" w14:textId="4AF3D5D3" w:rsidR="005F63EE" w:rsidRDefault="005F63EE" w:rsidP="00676C2C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>Presentado por:</w:t>
                                </w:r>
                              </w:p>
                              <w:p w14:paraId="4B26FA37" w14:textId="19031623" w:rsidR="005F63EE" w:rsidRDefault="005F63EE" w:rsidP="00875ABF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 xml:space="preserve">Aileen </w:t>
                                </w:r>
                                <w:proofErr w:type="spellStart"/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>Montalvan</w:t>
                                </w:r>
                                <w:proofErr w:type="spellEnd"/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 xml:space="preserve"> 3-730-250</w:t>
                                </w:r>
                              </w:p>
                              <w:p w14:paraId="3136ED02" w14:textId="77777777" w:rsidR="005F63EE" w:rsidRPr="00875ABF" w:rsidRDefault="005F63EE" w:rsidP="00875ABF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75ABF">
                                  <w:rPr>
                                    <w:sz w:val="28"/>
                                    <w:szCs w:val="28"/>
                                  </w:rPr>
                                  <w:t xml:space="preserve">Jean Linares 8-902-505 </w:t>
                                </w:r>
                              </w:p>
                              <w:p w14:paraId="3159E4F3" w14:textId="77777777" w:rsidR="005F63EE" w:rsidRDefault="005F63EE" w:rsidP="00875ABF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0B1175E" w14:textId="757B0CEC" w:rsidR="005F63EE" w:rsidRDefault="005F63EE" w:rsidP="00D90A11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 xml:space="preserve">Profesor: </w:t>
                                </w:r>
                                <w:r w:rsidR="004F09B9">
                                  <w:rPr>
                                    <w:sz w:val="28"/>
                                    <w:szCs w:val="28"/>
                                  </w:rPr>
                                  <w:t xml:space="preserve">Erick </w:t>
                                </w:r>
                                <w:proofErr w:type="spellStart"/>
                                <w:r w:rsidR="004F09B9">
                                  <w:rPr>
                                    <w:sz w:val="28"/>
                                    <w:szCs w:val="28"/>
                                  </w:rPr>
                                  <w:t>Agrazal</w:t>
                                </w:r>
                                <w:proofErr w:type="spellEnd"/>
                              </w:p>
                              <w:p w14:paraId="4CDA5553" w14:textId="77777777" w:rsidR="005F63EE" w:rsidRPr="00D96689" w:rsidRDefault="005F63EE" w:rsidP="00D90A11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4DA49DE" w14:textId="77777777" w:rsidR="005F63EE" w:rsidRPr="00D96689" w:rsidRDefault="005F63EE" w:rsidP="00676C2C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D96689">
                                  <w:rPr>
                                    <w:sz w:val="28"/>
                                    <w:szCs w:val="28"/>
                                  </w:rPr>
                                  <w:t>Grupo: 1LS-2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  <w:p w14:paraId="45507F86" w14:textId="15E12B42" w:rsidR="005F63EE" w:rsidRPr="00D96689" w:rsidRDefault="004F09B9" w:rsidP="00676C2C">
                                <w:pPr>
                                  <w:spacing w:line="36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 w:rsidR="005F63EE" w:rsidRPr="00D96689">
                                  <w:rPr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 w:rsidR="005F63EE">
                                  <w:rPr>
                                    <w:sz w:val="28"/>
                                    <w:szCs w:val="28"/>
                                  </w:rPr>
                                  <w:t xml:space="preserve">julio  </w:t>
                                </w:r>
                                <w:r w:rsidR="005F63EE" w:rsidRPr="00D96689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  <w:r w:rsidR="005F63EE">
                                  <w:rPr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  <w:p w14:paraId="3C390229" w14:textId="77777777" w:rsidR="005F63EE" w:rsidRDefault="005F63EE" w:rsidP="00676C2C"/>
                              <w:p w14:paraId="7214A77F" w14:textId="77777777" w:rsidR="005F63EE" w:rsidRDefault="005F63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94D7D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112.2pt;width:468pt;height:1in;z-index:251659264;visibility:visible;mso-wrap-style:square;mso-width-percent:765;mso-wrap-distance-left:9pt;mso-wrap-distance-top:0;mso-wrap-distance-right:9pt;mso-wrap-distance-bottom:0;mso-position-horizontal:left;mso-position-horizontal-relative:margin;mso-position-vertical:absolute;mso-position-vertical-relative:page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" filled="f" stroked="f" strokeweight=".5pt">
                    <v:textbox style="mso-fit-shape-to-text:t">
                      <w:txbxContent>
                        <w:p w14:paraId="46E3F383" w14:textId="77777777" w:rsidR="005F63EE" w:rsidRPr="00D96689" w:rsidRDefault="005F63EE" w:rsidP="00676C2C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>Universidad Tecnológica de Panamá</w:t>
                          </w:r>
                        </w:p>
                        <w:p w14:paraId="3201CDF8" w14:textId="77777777" w:rsidR="005F63EE" w:rsidRPr="00D96689" w:rsidRDefault="005F63EE" w:rsidP="00676C2C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 xml:space="preserve">Facultad de Ingeniería en Sistema Computacionales </w:t>
                          </w:r>
                        </w:p>
                        <w:p w14:paraId="0A4773B8" w14:textId="77777777" w:rsidR="005F63EE" w:rsidRDefault="005F63EE" w:rsidP="00676C2C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>Lic. En Desarrollo de Software</w:t>
                          </w:r>
                        </w:p>
                        <w:p w14:paraId="722F1E67" w14:textId="77777777" w:rsidR="005F63EE" w:rsidRDefault="005F63EE" w:rsidP="00676C2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4AE36FA" w14:textId="5C80D6EC" w:rsidR="005F63EE" w:rsidRPr="00D96689" w:rsidRDefault="005F63EE" w:rsidP="00676C2C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Seguridad de los Sistema de Información </w:t>
                          </w:r>
                        </w:p>
                        <w:p w14:paraId="7A7FDB79" w14:textId="2472F72C" w:rsidR="005F63EE" w:rsidRPr="00814CA8" w:rsidRDefault="005F63EE" w:rsidP="00676C2C">
                          <w:pPr>
                            <w:tabs>
                              <w:tab w:val="left" w:pos="7269"/>
                            </w:tabs>
                            <w:spacing w:line="360" w:lineRule="auto"/>
                            <w:jc w:val="center"/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 w:rsidRPr="00814CA8">
                            <w:rPr>
                              <w:rFonts w:cstheme="minorHAnsi"/>
                              <w:sz w:val="28"/>
                              <w:szCs w:val="28"/>
                            </w:rPr>
                            <w:t>Proyecto Final</w:t>
                          </w:r>
                        </w:p>
                        <w:p w14:paraId="463483ED" w14:textId="19B9AD80" w:rsidR="005F63EE" w:rsidRPr="00814CA8" w:rsidRDefault="004F09B9" w:rsidP="00814CA8">
                          <w:pPr>
                            <w:spacing w:line="36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4"/>
                              <w:szCs w:val="24"/>
                            </w:rPr>
                            <w:t>Comercio Electrónico</w:t>
                          </w:r>
                        </w:p>
                        <w:p w14:paraId="0E26D0B5" w14:textId="77777777" w:rsidR="005F63EE" w:rsidRDefault="005F63EE" w:rsidP="00814CA8">
                          <w:pPr>
                            <w:spacing w:line="36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22178BD" w14:textId="4AF3D5D3" w:rsidR="005F63EE" w:rsidRDefault="005F63EE" w:rsidP="00676C2C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>Presentado por:</w:t>
                          </w:r>
                        </w:p>
                        <w:p w14:paraId="4B26FA37" w14:textId="19031623" w:rsidR="005F63EE" w:rsidRDefault="005F63EE" w:rsidP="00875ABF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 xml:space="preserve">Aileen </w:t>
                          </w:r>
                          <w:proofErr w:type="spellStart"/>
                          <w:r w:rsidRPr="00D96689">
                            <w:rPr>
                              <w:sz w:val="28"/>
                              <w:szCs w:val="28"/>
                            </w:rPr>
                            <w:t>Montalvan</w:t>
                          </w:r>
                          <w:proofErr w:type="spellEnd"/>
                          <w:r w:rsidRPr="00D96689">
                            <w:rPr>
                              <w:sz w:val="28"/>
                              <w:szCs w:val="28"/>
                            </w:rPr>
                            <w:t xml:space="preserve"> 3-730-250</w:t>
                          </w:r>
                        </w:p>
                        <w:p w14:paraId="3136ED02" w14:textId="77777777" w:rsidR="005F63EE" w:rsidRPr="00875ABF" w:rsidRDefault="005F63EE" w:rsidP="00875AB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75ABF">
                            <w:rPr>
                              <w:sz w:val="28"/>
                              <w:szCs w:val="28"/>
                            </w:rPr>
                            <w:t xml:space="preserve">Jean Linares 8-902-505 </w:t>
                          </w:r>
                        </w:p>
                        <w:p w14:paraId="3159E4F3" w14:textId="77777777" w:rsidR="005F63EE" w:rsidRDefault="005F63EE" w:rsidP="00875ABF">
                          <w:pPr>
                            <w:spacing w:line="360" w:lineRule="auto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60B1175E" w14:textId="757B0CEC" w:rsidR="005F63EE" w:rsidRDefault="005F63EE" w:rsidP="00D90A11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 xml:space="preserve">Profesor: </w:t>
                          </w:r>
                          <w:r w:rsidR="004F09B9">
                            <w:rPr>
                              <w:sz w:val="28"/>
                              <w:szCs w:val="28"/>
                            </w:rPr>
                            <w:t xml:space="preserve">Erick </w:t>
                          </w:r>
                          <w:proofErr w:type="spellStart"/>
                          <w:r w:rsidR="004F09B9">
                            <w:rPr>
                              <w:sz w:val="28"/>
                              <w:szCs w:val="28"/>
                            </w:rPr>
                            <w:t>Agrazal</w:t>
                          </w:r>
                          <w:proofErr w:type="spellEnd"/>
                        </w:p>
                        <w:p w14:paraId="4CDA5553" w14:textId="77777777" w:rsidR="005F63EE" w:rsidRPr="00D96689" w:rsidRDefault="005F63EE" w:rsidP="00D90A11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4DA49DE" w14:textId="77777777" w:rsidR="005F63EE" w:rsidRPr="00D96689" w:rsidRDefault="005F63EE" w:rsidP="00676C2C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96689">
                            <w:rPr>
                              <w:sz w:val="28"/>
                              <w:szCs w:val="28"/>
                            </w:rPr>
                            <w:t>Grupo: 1LS-24</w:t>
                          </w:r>
                          <w:r>
                            <w:rPr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45507F86" w14:textId="15E12B42" w:rsidR="005F63EE" w:rsidRPr="00D96689" w:rsidRDefault="004F09B9" w:rsidP="00676C2C">
                          <w:pPr>
                            <w:spacing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1</w:t>
                          </w:r>
                          <w:r w:rsidR="005F63EE" w:rsidRPr="00D96689">
                            <w:rPr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gramStart"/>
                          <w:r w:rsidR="005F63EE">
                            <w:rPr>
                              <w:sz w:val="28"/>
                              <w:szCs w:val="28"/>
                            </w:rPr>
                            <w:t xml:space="preserve">julio  </w:t>
                          </w:r>
                          <w:r w:rsidR="005F63EE" w:rsidRPr="00D96689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r w:rsidR="005F63EE">
                            <w:rPr>
                              <w:sz w:val="28"/>
                              <w:szCs w:val="28"/>
                            </w:rPr>
                            <w:t>20</w:t>
                          </w:r>
                          <w:proofErr w:type="gramEnd"/>
                        </w:p>
                        <w:p w14:paraId="3C390229" w14:textId="77777777" w:rsidR="005F63EE" w:rsidRDefault="005F63EE" w:rsidP="00676C2C"/>
                        <w:p w14:paraId="7214A77F" w14:textId="77777777" w:rsidR="005F63EE" w:rsidRDefault="005F63EE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76C2C" w:rsidRPr="00FC7A70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46274189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28DDDC56" w14:textId="6E5D808F" w:rsidR="002E4C0A" w:rsidRPr="002A3CF4" w:rsidRDefault="002E4C0A" w:rsidP="002A3CF4">
          <w:pPr>
            <w:pStyle w:val="TtuloTDC"/>
            <w:jc w:val="both"/>
            <w:rPr>
              <w:rFonts w:asciiTheme="minorHAnsi" w:hAnsiTheme="minorHAnsi" w:cstheme="minorHAnsi"/>
              <w:color w:val="70AD47" w:themeColor="accent6"/>
              <w:lang w:val="es-ES"/>
            </w:rPr>
          </w:pPr>
          <w:r w:rsidRPr="002A3CF4">
            <w:rPr>
              <w:rFonts w:asciiTheme="minorHAnsi" w:hAnsiTheme="minorHAnsi" w:cstheme="minorHAnsi"/>
              <w:color w:val="70AD47" w:themeColor="accent6"/>
              <w:lang w:val="es-ES"/>
            </w:rPr>
            <w:t>Contenido</w:t>
          </w:r>
        </w:p>
        <w:p w14:paraId="1419EF5A" w14:textId="77777777" w:rsidR="00B83E4E" w:rsidRPr="002A3CF4" w:rsidRDefault="00B83E4E" w:rsidP="002A3CF4">
          <w:pPr>
            <w:jc w:val="both"/>
            <w:rPr>
              <w:rFonts w:cstheme="minorHAnsi"/>
              <w:lang w:val="es-ES" w:eastAsia="es-PA"/>
            </w:rPr>
          </w:pPr>
        </w:p>
        <w:p w14:paraId="2ACE6AC0" w14:textId="19E2E532" w:rsidR="00FF0715" w:rsidRDefault="002E4C0A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 w:rsidRPr="002A3CF4">
            <w:rPr>
              <w:rFonts w:cstheme="minorHAnsi"/>
            </w:rPr>
            <w:fldChar w:fldCharType="begin"/>
          </w:r>
          <w:r w:rsidRPr="002A3CF4">
            <w:rPr>
              <w:rFonts w:cstheme="minorHAnsi"/>
            </w:rPr>
            <w:instrText xml:space="preserve"> TOC \o "1-3" \h \z \u </w:instrText>
          </w:r>
          <w:r w:rsidRPr="002A3CF4">
            <w:rPr>
              <w:rFonts w:cstheme="minorHAnsi"/>
            </w:rPr>
            <w:fldChar w:fldCharType="separate"/>
          </w:r>
          <w:hyperlink w:anchor="_Toc47341259" w:history="1">
            <w:r w:rsidR="00FF0715" w:rsidRPr="00334152">
              <w:rPr>
                <w:rStyle w:val="Hipervnculo"/>
                <w:noProof/>
              </w:rPr>
              <w:t>1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noProof/>
              </w:rPr>
              <w:t>Cronograma de Actividades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59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3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4BE20005" w14:textId="52E11C9D" w:rsidR="00FF0715" w:rsidRDefault="008C08A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7341260" w:history="1">
            <w:r w:rsidR="00FF0715" w:rsidRPr="00334152">
              <w:rPr>
                <w:rStyle w:val="Hipervnculo"/>
                <w:noProof/>
              </w:rPr>
              <w:t>2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noProof/>
              </w:rPr>
              <w:t>Business Model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60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3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3827A977" w14:textId="3F1D95B9" w:rsidR="00FF0715" w:rsidRDefault="008C08A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7341261" w:history="1">
            <w:r w:rsidR="00FF0715" w:rsidRPr="00334152">
              <w:rPr>
                <w:rStyle w:val="Hipervnculo"/>
                <w:rFonts w:cstheme="minorHAnsi"/>
                <w:noProof/>
              </w:rPr>
              <w:t>3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rFonts w:cstheme="minorHAnsi"/>
                <w:noProof/>
              </w:rPr>
              <w:t>Casos de Uso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61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3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649D186A" w14:textId="486285DB" w:rsidR="00FF0715" w:rsidRDefault="008C08A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7341262" w:history="1">
            <w:r w:rsidR="00FF0715" w:rsidRPr="00334152">
              <w:rPr>
                <w:rStyle w:val="Hipervnculo"/>
                <w:noProof/>
              </w:rPr>
              <w:t>4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noProof/>
              </w:rPr>
              <w:t>Prototipo de alta Fidelidad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62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5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79BE80B5" w14:textId="1DE5F2CF" w:rsidR="00FF0715" w:rsidRDefault="008C08A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7341263" w:history="1">
            <w:r w:rsidR="00FF0715" w:rsidRPr="00334152">
              <w:rPr>
                <w:rStyle w:val="Hipervnculo"/>
                <w:noProof/>
              </w:rPr>
              <w:t>5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noProof/>
              </w:rPr>
              <w:t>Diagrama de casos de Uso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63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5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1C5C96AB" w14:textId="194250BB" w:rsidR="00FF0715" w:rsidRDefault="008C08A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7341264" w:history="1">
            <w:r w:rsidR="00FF0715" w:rsidRPr="00334152">
              <w:rPr>
                <w:rStyle w:val="Hipervnculo"/>
                <w:noProof/>
              </w:rPr>
              <w:t>6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noProof/>
              </w:rPr>
              <w:t>Diagrama de Interacción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64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6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270CDBCA" w14:textId="22496A2D" w:rsidR="00FF0715" w:rsidRDefault="008C08A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47341265" w:history="1">
            <w:r w:rsidR="00FF0715" w:rsidRPr="00334152">
              <w:rPr>
                <w:rStyle w:val="Hipervnculo"/>
                <w:noProof/>
              </w:rPr>
              <w:t>7.</w:t>
            </w:r>
            <w:r w:rsidR="00FF0715">
              <w:rPr>
                <w:rFonts w:cstheme="minorBidi"/>
                <w:noProof/>
              </w:rPr>
              <w:tab/>
            </w:r>
            <w:r w:rsidR="00FF0715" w:rsidRPr="00334152">
              <w:rPr>
                <w:rStyle w:val="Hipervnculo"/>
                <w:noProof/>
              </w:rPr>
              <w:t>Diagrama de Entidades</w:t>
            </w:r>
            <w:r w:rsidR="00FF0715">
              <w:rPr>
                <w:noProof/>
                <w:webHidden/>
              </w:rPr>
              <w:tab/>
            </w:r>
            <w:r w:rsidR="00FF0715">
              <w:rPr>
                <w:noProof/>
                <w:webHidden/>
              </w:rPr>
              <w:fldChar w:fldCharType="begin"/>
            </w:r>
            <w:r w:rsidR="00FF0715">
              <w:rPr>
                <w:noProof/>
                <w:webHidden/>
              </w:rPr>
              <w:instrText xml:space="preserve"> PAGEREF _Toc47341265 \h </w:instrText>
            </w:r>
            <w:r w:rsidR="00FF0715">
              <w:rPr>
                <w:noProof/>
                <w:webHidden/>
              </w:rPr>
            </w:r>
            <w:r w:rsidR="00FF0715">
              <w:rPr>
                <w:noProof/>
                <w:webHidden/>
              </w:rPr>
              <w:fldChar w:fldCharType="separate"/>
            </w:r>
            <w:r w:rsidR="00FF0715">
              <w:rPr>
                <w:noProof/>
                <w:webHidden/>
              </w:rPr>
              <w:t>6</w:t>
            </w:r>
            <w:r w:rsidR="00FF0715">
              <w:rPr>
                <w:noProof/>
                <w:webHidden/>
              </w:rPr>
              <w:fldChar w:fldCharType="end"/>
            </w:r>
          </w:hyperlink>
        </w:p>
        <w:p w14:paraId="625A8A5C" w14:textId="33589AAB" w:rsidR="002E4C0A" w:rsidRPr="002A3CF4" w:rsidRDefault="002E4C0A" w:rsidP="002A3CF4">
          <w:pPr>
            <w:spacing w:line="360" w:lineRule="auto"/>
            <w:jc w:val="both"/>
            <w:rPr>
              <w:rFonts w:cstheme="minorHAnsi"/>
            </w:rPr>
          </w:pPr>
          <w:r w:rsidRPr="002A3CF4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2E718654" w14:textId="77777777" w:rsidR="002E4C0A" w:rsidRPr="002A3CF4" w:rsidRDefault="002E4C0A" w:rsidP="002A3CF4">
      <w:pPr>
        <w:spacing w:line="360" w:lineRule="auto"/>
        <w:jc w:val="both"/>
        <w:rPr>
          <w:rFonts w:cstheme="minorHAnsi"/>
        </w:rPr>
      </w:pPr>
    </w:p>
    <w:p w14:paraId="1E9A56E6" w14:textId="22047EE9" w:rsidR="00415337" w:rsidRPr="002A3CF4" w:rsidRDefault="00415337" w:rsidP="002A3CF4">
      <w:pPr>
        <w:spacing w:line="360" w:lineRule="auto"/>
        <w:jc w:val="both"/>
        <w:rPr>
          <w:rFonts w:cstheme="minorHAnsi"/>
        </w:rPr>
      </w:pPr>
    </w:p>
    <w:p w14:paraId="2FF1040B" w14:textId="6BB6F3A3" w:rsidR="004F09B9" w:rsidRDefault="004F09B9" w:rsidP="002A3CF4">
      <w:pPr>
        <w:spacing w:line="360" w:lineRule="auto"/>
        <w:jc w:val="both"/>
        <w:rPr>
          <w:rFonts w:cstheme="minorHAnsi"/>
        </w:rPr>
      </w:pPr>
    </w:p>
    <w:p w14:paraId="64AD9445" w14:textId="721E162C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07458089" w14:textId="04D4F3B9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7896BAB9" w14:textId="70C1E913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5A177E41" w14:textId="1C47D46D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0AAD1EAF" w14:textId="6F7BF49E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016453ED" w14:textId="799BB92C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661BBD73" w14:textId="25425CD9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7DF0C798" w14:textId="7EC59883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7D78E4E1" w14:textId="1068BC57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1D0E0723" w14:textId="011AABBE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773B4C65" w14:textId="6120239E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29033DCA" w14:textId="405A39A6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60627D3B" w14:textId="77777777" w:rsidR="00FF0715" w:rsidRDefault="00FF0715" w:rsidP="002A3CF4">
      <w:pPr>
        <w:spacing w:line="360" w:lineRule="auto"/>
        <w:jc w:val="both"/>
        <w:rPr>
          <w:rFonts w:cstheme="minorHAnsi"/>
        </w:rPr>
      </w:pPr>
    </w:p>
    <w:p w14:paraId="7800D102" w14:textId="525F36EE" w:rsidR="00FF0715" w:rsidRDefault="004F09B9" w:rsidP="00FF0715">
      <w:pPr>
        <w:pStyle w:val="1Titulo"/>
        <w:rPr>
          <w:noProof/>
          <w:sz w:val="22"/>
          <w:szCs w:val="22"/>
        </w:rPr>
      </w:pPr>
      <w:bookmarkStart w:id="0" w:name="_Toc47341259"/>
      <w:r>
        <w:lastRenderedPageBreak/>
        <w:t>Cronograma de Actividades</w:t>
      </w:r>
      <w:bookmarkEnd w:id="0"/>
      <w:r w:rsidRPr="004F09B9">
        <w:rPr>
          <w:rFonts w:eastAsiaTheme="minorHAnsi" w:cstheme="minorBidi"/>
          <w:noProof/>
          <w:sz w:val="22"/>
          <w:szCs w:val="22"/>
        </w:rPr>
        <w:t xml:space="preserve"> </w:t>
      </w:r>
    </w:p>
    <w:p w14:paraId="29CB3662" w14:textId="77777777" w:rsidR="00FF0715" w:rsidRDefault="00FF0715" w:rsidP="00FF0715">
      <w:pPr>
        <w:pStyle w:val="52parrafo"/>
        <w:rPr>
          <w:noProof/>
          <w:sz w:val="22"/>
          <w:szCs w:val="22"/>
        </w:rPr>
      </w:pPr>
    </w:p>
    <w:p w14:paraId="196F4DB8" w14:textId="573FB303" w:rsidR="00FF0715" w:rsidRDefault="008C08A5" w:rsidP="00FF0715">
      <w:pPr>
        <w:pStyle w:val="52parrafo"/>
      </w:pPr>
      <w:r w:rsidRPr="008C08A5">
        <w:drawing>
          <wp:inline distT="0" distB="0" distL="0" distR="0" wp14:anchorId="41C36E3B" wp14:editId="6F698EF4">
            <wp:extent cx="5612130" cy="2947670"/>
            <wp:effectExtent l="0" t="0" r="7620" b="508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F922C944-D811-4D7F-B83B-493E17AE0F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F922C944-D811-4D7F-B83B-493E17AE0F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996" w14:textId="77777777" w:rsidR="00FF0715" w:rsidRDefault="00FF0715" w:rsidP="00FF0715">
      <w:pPr>
        <w:pStyle w:val="52parrafo"/>
      </w:pPr>
    </w:p>
    <w:p w14:paraId="32B296C4" w14:textId="2C49EECC" w:rsidR="00FF0715" w:rsidRDefault="00FF0715" w:rsidP="00FF0715">
      <w:pPr>
        <w:pStyle w:val="1Titulo"/>
      </w:pPr>
      <w:bookmarkStart w:id="1" w:name="_Toc47341260"/>
      <w:r>
        <w:t xml:space="preserve">Business </w:t>
      </w:r>
      <w:proofErr w:type="spellStart"/>
      <w:r>
        <w:t>Model</w:t>
      </w:r>
      <w:bookmarkEnd w:id="1"/>
      <w:proofErr w:type="spellEnd"/>
    </w:p>
    <w:p w14:paraId="4C1951F7" w14:textId="77777777" w:rsidR="00FF0715" w:rsidRDefault="00FF0715" w:rsidP="00FF0715">
      <w:pPr>
        <w:pStyle w:val="52parrafo"/>
      </w:pPr>
    </w:p>
    <w:p w14:paraId="090B203E" w14:textId="084EA4EA" w:rsidR="004F09B9" w:rsidRPr="00FF0715" w:rsidRDefault="004F09B9" w:rsidP="00FF0715">
      <w:pPr>
        <w:pStyle w:val="52parrafo"/>
      </w:pPr>
      <w:r w:rsidRPr="004F09B9">
        <w:rPr>
          <w:noProof/>
        </w:rPr>
        <w:drawing>
          <wp:inline distT="0" distB="0" distL="0" distR="0" wp14:anchorId="64822FB5" wp14:editId="409D4598">
            <wp:extent cx="5612130" cy="2672715"/>
            <wp:effectExtent l="0" t="0" r="7620" b="0"/>
            <wp:docPr id="9" name="Marcador de contenido 8">
              <a:extLst xmlns:a="http://schemas.openxmlformats.org/drawingml/2006/main">
                <a:ext uri="{FF2B5EF4-FFF2-40B4-BE49-F238E27FC236}">
                  <a16:creationId xmlns:a16="http://schemas.microsoft.com/office/drawing/2014/main" id="{F263AAA1-A149-47EF-97F5-334CFA1AC3D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rcador de contenido 8">
                      <a:extLst>
                        <a:ext uri="{FF2B5EF4-FFF2-40B4-BE49-F238E27FC236}">
                          <a16:creationId xmlns:a16="http://schemas.microsoft.com/office/drawing/2014/main" id="{F263AAA1-A149-47EF-97F5-334CFA1AC3D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810E" w14:textId="77777777" w:rsidR="00D3079B" w:rsidRDefault="004F09B9" w:rsidP="00D3079B">
      <w:pPr>
        <w:pStyle w:val="1Titulo"/>
        <w:rPr>
          <w:rFonts w:cstheme="minorHAnsi"/>
        </w:rPr>
      </w:pPr>
      <w:bookmarkStart w:id="2" w:name="_Toc47341261"/>
      <w:r>
        <w:rPr>
          <w:rFonts w:asciiTheme="minorHAnsi" w:hAnsiTheme="minorHAnsi" w:cstheme="minorHAnsi"/>
        </w:rPr>
        <w:t>Casos de Uso</w:t>
      </w:r>
      <w:bookmarkEnd w:id="2"/>
    </w:p>
    <w:p w14:paraId="3C7D8156" w14:textId="6D6D0337" w:rsidR="00D3079B" w:rsidRPr="00D3079B" w:rsidRDefault="00D3079B" w:rsidP="00D3079B">
      <w:pPr>
        <w:pStyle w:val="52parrafo"/>
        <w:numPr>
          <w:ilvl w:val="0"/>
          <w:numId w:val="43"/>
        </w:numPr>
        <w:jc w:val="left"/>
        <w:rPr>
          <w:rFonts w:asciiTheme="majorHAnsi" w:hAnsiTheme="majorHAnsi"/>
        </w:rPr>
      </w:pPr>
      <w:r>
        <w:t>Buscar destino de vacaciones</w:t>
      </w:r>
    </w:p>
    <w:p w14:paraId="0A214381" w14:textId="313D624E" w:rsidR="00D3079B" w:rsidRPr="00D3079B" w:rsidRDefault="00D3079B" w:rsidP="00D3079B">
      <w:pPr>
        <w:pStyle w:val="52parrafo"/>
        <w:numPr>
          <w:ilvl w:val="1"/>
          <w:numId w:val="43"/>
        </w:numPr>
        <w:jc w:val="left"/>
        <w:rPr>
          <w:rFonts w:asciiTheme="majorHAnsi" w:hAnsiTheme="majorHAnsi"/>
        </w:rPr>
      </w:pPr>
      <w:r>
        <w:lastRenderedPageBreak/>
        <w:t>Ingresos a la página</w:t>
      </w:r>
    </w:p>
    <w:p w14:paraId="1AF12AFF" w14:textId="610022F8" w:rsidR="00D3079B" w:rsidRPr="00D3079B" w:rsidRDefault="00D3079B" w:rsidP="00D3079B">
      <w:pPr>
        <w:pStyle w:val="52parrafo"/>
        <w:numPr>
          <w:ilvl w:val="1"/>
          <w:numId w:val="43"/>
        </w:numPr>
        <w:jc w:val="left"/>
        <w:rPr>
          <w:rFonts w:asciiTheme="majorHAnsi" w:hAnsiTheme="majorHAnsi"/>
        </w:rPr>
      </w:pPr>
      <w:r>
        <w:t xml:space="preserve">Utilizo el buscador para consultar los destinos </w:t>
      </w:r>
    </w:p>
    <w:p w14:paraId="209C8F97" w14:textId="77777777" w:rsidR="00D3079B" w:rsidRPr="00D3079B" w:rsidRDefault="00D3079B" w:rsidP="00D3079B">
      <w:pPr>
        <w:pStyle w:val="52parrafo"/>
        <w:ind w:left="1788"/>
        <w:jc w:val="left"/>
        <w:rPr>
          <w:rFonts w:asciiTheme="majorHAnsi" w:hAnsiTheme="majorHAnsi"/>
        </w:rPr>
      </w:pPr>
    </w:p>
    <w:p w14:paraId="339CAEC9" w14:textId="777A3B29" w:rsidR="00D3079B" w:rsidRPr="00D3079B" w:rsidRDefault="00D3079B" w:rsidP="00D3079B">
      <w:pPr>
        <w:pStyle w:val="52parrafo"/>
        <w:numPr>
          <w:ilvl w:val="0"/>
          <w:numId w:val="43"/>
        </w:numPr>
        <w:jc w:val="left"/>
        <w:rPr>
          <w:rFonts w:asciiTheme="majorHAnsi" w:hAnsiTheme="majorHAnsi"/>
        </w:rPr>
      </w:pPr>
      <w:r>
        <w:t>Crear Cuenta de afiliación</w:t>
      </w:r>
    </w:p>
    <w:p w14:paraId="1E8698F6" w14:textId="77777777" w:rsidR="00D3079B" w:rsidRPr="00D3079B" w:rsidRDefault="00D3079B" w:rsidP="00D3079B">
      <w:pPr>
        <w:pStyle w:val="52parrafo"/>
        <w:numPr>
          <w:ilvl w:val="1"/>
          <w:numId w:val="43"/>
        </w:numPr>
        <w:rPr>
          <w:rFonts w:asciiTheme="majorHAnsi" w:hAnsiTheme="majorHAnsi"/>
        </w:rPr>
      </w:pPr>
      <w:r w:rsidRPr="00D3079B">
        <w:rPr>
          <w:rFonts w:asciiTheme="majorHAnsi" w:hAnsiTheme="majorHAnsi"/>
        </w:rPr>
        <w:t>Ingreso a iniciar sesión</w:t>
      </w:r>
    </w:p>
    <w:p w14:paraId="2CA6D535" w14:textId="77777777" w:rsidR="00D3079B" w:rsidRPr="00D3079B" w:rsidRDefault="00D3079B" w:rsidP="00D3079B">
      <w:pPr>
        <w:pStyle w:val="52parrafo"/>
        <w:numPr>
          <w:ilvl w:val="1"/>
          <w:numId w:val="43"/>
        </w:numPr>
        <w:rPr>
          <w:rFonts w:asciiTheme="majorHAnsi" w:hAnsiTheme="majorHAnsi"/>
        </w:rPr>
      </w:pPr>
      <w:r w:rsidRPr="00D3079B">
        <w:rPr>
          <w:rFonts w:asciiTheme="majorHAnsi" w:hAnsiTheme="majorHAnsi"/>
        </w:rPr>
        <w:t>Voy al enlace de registrar usuario</w:t>
      </w:r>
    </w:p>
    <w:p w14:paraId="174E22CE" w14:textId="77777777" w:rsidR="00D3079B" w:rsidRPr="00D3079B" w:rsidRDefault="00D3079B" w:rsidP="00D3079B">
      <w:pPr>
        <w:pStyle w:val="52parrafo"/>
        <w:numPr>
          <w:ilvl w:val="1"/>
          <w:numId w:val="43"/>
        </w:numPr>
        <w:rPr>
          <w:rFonts w:asciiTheme="majorHAnsi" w:hAnsiTheme="majorHAnsi"/>
        </w:rPr>
      </w:pPr>
      <w:r w:rsidRPr="00D3079B">
        <w:rPr>
          <w:rFonts w:asciiTheme="majorHAnsi" w:hAnsiTheme="majorHAnsi"/>
        </w:rPr>
        <w:t>Completo el formulario</w:t>
      </w:r>
    </w:p>
    <w:p w14:paraId="2B99F66E" w14:textId="77777777" w:rsidR="00D3079B" w:rsidRPr="00D3079B" w:rsidRDefault="00D3079B" w:rsidP="00D3079B">
      <w:pPr>
        <w:pStyle w:val="52parrafo"/>
        <w:numPr>
          <w:ilvl w:val="1"/>
          <w:numId w:val="43"/>
        </w:numPr>
        <w:rPr>
          <w:rFonts w:asciiTheme="majorHAnsi" w:hAnsiTheme="majorHAnsi"/>
        </w:rPr>
      </w:pPr>
      <w:r w:rsidRPr="00D3079B">
        <w:rPr>
          <w:rFonts w:asciiTheme="majorHAnsi" w:hAnsiTheme="majorHAnsi"/>
        </w:rPr>
        <w:t>Ingreso con mis credenciales</w:t>
      </w:r>
    </w:p>
    <w:p w14:paraId="273C86B0" w14:textId="77777777" w:rsidR="00D3079B" w:rsidRPr="00D3079B" w:rsidRDefault="00D3079B" w:rsidP="00D3079B">
      <w:pPr>
        <w:pStyle w:val="52parrafo"/>
        <w:ind w:left="1788"/>
        <w:jc w:val="left"/>
        <w:rPr>
          <w:rFonts w:asciiTheme="majorHAnsi" w:hAnsiTheme="majorHAnsi"/>
        </w:rPr>
      </w:pPr>
    </w:p>
    <w:p w14:paraId="6A091184" w14:textId="77777777" w:rsidR="00D3079B" w:rsidRPr="00D3079B" w:rsidRDefault="00D3079B" w:rsidP="00D3079B">
      <w:pPr>
        <w:pStyle w:val="52parrafo"/>
        <w:numPr>
          <w:ilvl w:val="0"/>
          <w:numId w:val="43"/>
        </w:numPr>
        <w:jc w:val="left"/>
        <w:rPr>
          <w:rFonts w:asciiTheme="majorHAnsi" w:hAnsiTheme="majorHAnsi"/>
        </w:rPr>
      </w:pPr>
      <w:r>
        <w:t>Comprar boletos para Tour</w:t>
      </w:r>
    </w:p>
    <w:p w14:paraId="19B82E65" w14:textId="77777777" w:rsidR="00D3079B" w:rsidRPr="00D3079B" w:rsidRDefault="00D3079B" w:rsidP="00D3079B">
      <w:pPr>
        <w:pStyle w:val="52parrafo"/>
        <w:numPr>
          <w:ilvl w:val="1"/>
          <w:numId w:val="43"/>
        </w:numPr>
      </w:pPr>
      <w:r w:rsidRPr="00D3079B">
        <w:t>Cliente ingresa a la web</w:t>
      </w:r>
    </w:p>
    <w:p w14:paraId="49D89DDA" w14:textId="77777777" w:rsidR="00D3079B" w:rsidRPr="00D3079B" w:rsidRDefault="00D3079B" w:rsidP="00D3079B">
      <w:pPr>
        <w:pStyle w:val="52parrafo"/>
        <w:numPr>
          <w:ilvl w:val="1"/>
          <w:numId w:val="43"/>
        </w:numPr>
      </w:pPr>
      <w:r w:rsidRPr="00D3079B">
        <w:t>Inicia Sesión</w:t>
      </w:r>
    </w:p>
    <w:p w14:paraId="162C80C6" w14:textId="77777777" w:rsidR="00D3079B" w:rsidRPr="00D3079B" w:rsidRDefault="00D3079B" w:rsidP="00D3079B">
      <w:pPr>
        <w:pStyle w:val="52parrafo"/>
        <w:numPr>
          <w:ilvl w:val="1"/>
          <w:numId w:val="43"/>
        </w:numPr>
      </w:pPr>
      <w:r w:rsidRPr="00D3079B">
        <w:t>Agrega al carrito el destino 1</w:t>
      </w:r>
    </w:p>
    <w:p w14:paraId="4454F7D5" w14:textId="77777777" w:rsidR="00D3079B" w:rsidRPr="00D3079B" w:rsidRDefault="00D3079B" w:rsidP="00D3079B">
      <w:pPr>
        <w:pStyle w:val="52parrafo"/>
        <w:numPr>
          <w:ilvl w:val="1"/>
          <w:numId w:val="43"/>
        </w:numPr>
      </w:pPr>
      <w:r w:rsidRPr="00D3079B">
        <w:t>Agrega al carrito el destino 2</w:t>
      </w:r>
    </w:p>
    <w:p w14:paraId="0AB4804C" w14:textId="77777777" w:rsidR="00D3079B" w:rsidRPr="00D3079B" w:rsidRDefault="00D3079B" w:rsidP="00D3079B">
      <w:pPr>
        <w:pStyle w:val="52parrafo"/>
        <w:numPr>
          <w:ilvl w:val="1"/>
          <w:numId w:val="43"/>
        </w:numPr>
      </w:pPr>
      <w:r w:rsidRPr="00D3079B">
        <w:t>Realiza el pagó</w:t>
      </w:r>
    </w:p>
    <w:p w14:paraId="49AA95E3" w14:textId="7DD988DF" w:rsidR="00D3079B" w:rsidRDefault="00D3079B" w:rsidP="00D3079B">
      <w:pPr>
        <w:pStyle w:val="52parrafo"/>
        <w:numPr>
          <w:ilvl w:val="1"/>
          <w:numId w:val="43"/>
        </w:numPr>
      </w:pPr>
      <w:r w:rsidRPr="00D3079B">
        <w:t>Se muestran los boleto</w:t>
      </w:r>
      <w:r w:rsidR="00FF0715">
        <w:t>s</w:t>
      </w:r>
      <w:r w:rsidRPr="00D3079B">
        <w:t xml:space="preserve"> de destino 1 y destino 2</w:t>
      </w:r>
    </w:p>
    <w:p w14:paraId="1BEC686C" w14:textId="146125FB" w:rsidR="00D3079B" w:rsidRDefault="00FF0715" w:rsidP="00FF0715">
      <w:pPr>
        <w:pStyle w:val="52parrafo"/>
        <w:numPr>
          <w:ilvl w:val="0"/>
          <w:numId w:val="43"/>
        </w:numPr>
      </w:pPr>
      <w:r>
        <w:t>Crear destino</w:t>
      </w:r>
    </w:p>
    <w:p w14:paraId="6DFABC6A" w14:textId="7628FFB9" w:rsidR="00FF0715" w:rsidRDefault="00FF0715" w:rsidP="00FF0715">
      <w:pPr>
        <w:pStyle w:val="52parrafo"/>
        <w:numPr>
          <w:ilvl w:val="1"/>
          <w:numId w:val="43"/>
        </w:numPr>
      </w:pPr>
      <w:r>
        <w:t>Administrador Inicia Sesión</w:t>
      </w:r>
    </w:p>
    <w:p w14:paraId="1DE757FE" w14:textId="509F9E6A" w:rsidR="00FF0715" w:rsidRDefault="00FF0715" w:rsidP="00FF0715">
      <w:pPr>
        <w:pStyle w:val="52parrafo"/>
        <w:numPr>
          <w:ilvl w:val="1"/>
          <w:numId w:val="43"/>
        </w:numPr>
      </w:pPr>
      <w:proofErr w:type="spellStart"/>
      <w:r>
        <w:t>Seleciona</w:t>
      </w:r>
      <w:proofErr w:type="spellEnd"/>
      <w:r>
        <w:t xml:space="preserve"> crear destino</w:t>
      </w:r>
    </w:p>
    <w:p w14:paraId="168D1FCD" w14:textId="014019C5" w:rsidR="00FF0715" w:rsidRDefault="00FF0715" w:rsidP="00FF0715">
      <w:pPr>
        <w:pStyle w:val="52parrafo"/>
        <w:numPr>
          <w:ilvl w:val="1"/>
          <w:numId w:val="43"/>
        </w:numPr>
      </w:pPr>
      <w:r>
        <w:t>Agrega información y fotos del destino creado.</w:t>
      </w:r>
    </w:p>
    <w:p w14:paraId="132955B0" w14:textId="77777777" w:rsidR="00FF0715" w:rsidRDefault="00FF0715" w:rsidP="00FF0715">
      <w:pPr>
        <w:pStyle w:val="52parrafo"/>
        <w:ind w:left="1428"/>
      </w:pPr>
    </w:p>
    <w:p w14:paraId="005AA79F" w14:textId="33C9007B" w:rsidR="00D3079B" w:rsidRDefault="00FF0715" w:rsidP="00FF0715">
      <w:pPr>
        <w:pStyle w:val="52parrafo"/>
        <w:numPr>
          <w:ilvl w:val="0"/>
          <w:numId w:val="43"/>
        </w:numPr>
      </w:pPr>
      <w:r>
        <w:t>Eliminar Destino</w:t>
      </w:r>
    </w:p>
    <w:p w14:paraId="41242EDC" w14:textId="5CC87954" w:rsidR="00D3079B" w:rsidRDefault="00FF0715" w:rsidP="00FF0715">
      <w:pPr>
        <w:pStyle w:val="52parrafo"/>
        <w:numPr>
          <w:ilvl w:val="1"/>
          <w:numId w:val="43"/>
        </w:numPr>
      </w:pPr>
      <w:r>
        <w:t>Administrador Inicia sesión</w:t>
      </w:r>
    </w:p>
    <w:p w14:paraId="11E3783D" w14:textId="44DA01C4" w:rsidR="00D3079B" w:rsidRDefault="00FF0715" w:rsidP="00FF0715">
      <w:pPr>
        <w:pStyle w:val="52parrafo"/>
        <w:numPr>
          <w:ilvl w:val="1"/>
          <w:numId w:val="43"/>
        </w:numPr>
      </w:pPr>
      <w:r>
        <w:t>Selecciona destino que eliminar</w:t>
      </w:r>
    </w:p>
    <w:p w14:paraId="7A82A420" w14:textId="7979A5C3" w:rsidR="00D3079B" w:rsidRDefault="00FF0715" w:rsidP="00FF0715">
      <w:pPr>
        <w:pStyle w:val="52parrafo"/>
        <w:numPr>
          <w:ilvl w:val="1"/>
          <w:numId w:val="43"/>
        </w:numPr>
      </w:pPr>
      <w:r>
        <w:t>Selecciona la opción de eliminar destino</w:t>
      </w:r>
    </w:p>
    <w:p w14:paraId="4AD92180" w14:textId="169F5898" w:rsidR="00D3079B" w:rsidRDefault="00D3079B" w:rsidP="00FF0715">
      <w:pPr>
        <w:pStyle w:val="52parrafo"/>
        <w:ind w:left="1788"/>
      </w:pPr>
    </w:p>
    <w:p w14:paraId="7A1676D0" w14:textId="4AD90139" w:rsidR="00D3079B" w:rsidRDefault="00D3079B" w:rsidP="00FF0715">
      <w:pPr>
        <w:pStyle w:val="52parrafo"/>
        <w:ind w:left="1788"/>
      </w:pPr>
    </w:p>
    <w:p w14:paraId="0210C4B2" w14:textId="66519862" w:rsidR="00D3079B" w:rsidRPr="00D3079B" w:rsidRDefault="00FF0715" w:rsidP="00FF0715">
      <w:pPr>
        <w:pStyle w:val="1Titulo"/>
      </w:pPr>
      <w:bookmarkStart w:id="3" w:name="_Toc47341262"/>
      <w:r>
        <w:lastRenderedPageBreak/>
        <w:t>Prototipo de alta Fidelidad</w:t>
      </w:r>
      <w:bookmarkEnd w:id="3"/>
    </w:p>
    <w:p w14:paraId="0BB34162" w14:textId="77777777" w:rsidR="00FF0715" w:rsidRDefault="004F09B9" w:rsidP="00FF0715">
      <w:pPr>
        <w:pStyle w:val="52parrafo"/>
        <w:ind w:left="1068"/>
        <w:jc w:val="left"/>
        <w:rPr>
          <w:rFonts w:asciiTheme="majorHAnsi" w:hAnsiTheme="majorHAnsi"/>
        </w:rPr>
      </w:pPr>
      <w:r w:rsidRPr="00D3079B">
        <w:br/>
      </w:r>
      <w:r w:rsidRPr="004F09B9">
        <w:rPr>
          <w:rFonts w:cstheme="minorHAnsi"/>
          <w:noProof/>
        </w:rPr>
        <w:drawing>
          <wp:inline distT="0" distB="0" distL="0" distR="0" wp14:anchorId="4C6243E1" wp14:editId="22F47DBD">
            <wp:extent cx="5612130" cy="3462020"/>
            <wp:effectExtent l="0" t="0" r="7620" b="5080"/>
            <wp:docPr id="8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F73DD061-CD85-4BD2-9E82-4A5B6AB573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F73DD061-CD85-4BD2-9E82-4A5B6AB573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12A4" w14:textId="77777777" w:rsidR="00FF0715" w:rsidRDefault="00FF0715" w:rsidP="00FF0715">
      <w:pPr>
        <w:pStyle w:val="52parrafo"/>
        <w:ind w:left="1068"/>
        <w:jc w:val="left"/>
        <w:rPr>
          <w:rFonts w:asciiTheme="majorHAnsi" w:hAnsiTheme="majorHAnsi"/>
        </w:rPr>
      </w:pPr>
    </w:p>
    <w:p w14:paraId="64E3C83D" w14:textId="2EC7BA3F" w:rsidR="00FF0715" w:rsidRDefault="00FF0715" w:rsidP="00FF0715">
      <w:pPr>
        <w:pStyle w:val="1Titulo"/>
      </w:pPr>
      <w:bookmarkStart w:id="4" w:name="_Toc47341263"/>
      <w:r>
        <w:t>Diagrama de casos de Uso</w:t>
      </w:r>
      <w:bookmarkEnd w:id="4"/>
    </w:p>
    <w:p w14:paraId="56935867" w14:textId="77777777" w:rsidR="00FF0715" w:rsidRDefault="004F09B9" w:rsidP="00FF0715">
      <w:pPr>
        <w:pStyle w:val="52parrafo"/>
        <w:ind w:left="1068"/>
        <w:jc w:val="left"/>
        <w:rPr>
          <w:rFonts w:asciiTheme="majorHAnsi" w:hAnsiTheme="majorHAnsi"/>
        </w:rPr>
      </w:pPr>
      <w:r w:rsidRPr="004F09B9">
        <w:rPr>
          <w:rFonts w:cstheme="minorHAnsi"/>
          <w:noProof/>
        </w:rPr>
        <w:drawing>
          <wp:inline distT="0" distB="0" distL="0" distR="0" wp14:anchorId="7128B1A5" wp14:editId="0ACCA9A3">
            <wp:extent cx="5612130" cy="3103880"/>
            <wp:effectExtent l="0" t="0" r="0" b="0"/>
            <wp:docPr id="7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AA34CC16-7597-46E6-8EE4-2485A6A066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AA34CC16-7597-46E6-8EE4-2485A6A066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2733" w14:textId="2E4A3D14" w:rsidR="00FF0715" w:rsidRDefault="00FF0715" w:rsidP="00FF0715">
      <w:pPr>
        <w:pStyle w:val="1Titulo"/>
      </w:pPr>
      <w:bookmarkStart w:id="5" w:name="_Toc47341264"/>
      <w:r>
        <w:lastRenderedPageBreak/>
        <w:t>Diagrama de Interacción</w:t>
      </w:r>
      <w:bookmarkEnd w:id="5"/>
    </w:p>
    <w:p w14:paraId="3B3E15C3" w14:textId="77777777" w:rsidR="00FF0715" w:rsidRDefault="00FF0715" w:rsidP="00FF0715">
      <w:pPr>
        <w:pStyle w:val="52parrafo"/>
        <w:ind w:left="1068"/>
        <w:jc w:val="left"/>
        <w:rPr>
          <w:rFonts w:asciiTheme="majorHAnsi" w:hAnsiTheme="majorHAnsi"/>
        </w:rPr>
      </w:pPr>
    </w:p>
    <w:p w14:paraId="39E84814" w14:textId="77777777" w:rsidR="00FF0715" w:rsidRDefault="00FF0715" w:rsidP="00FF0715">
      <w:pPr>
        <w:pStyle w:val="52parrafo"/>
        <w:ind w:left="1068"/>
        <w:jc w:val="left"/>
        <w:rPr>
          <w:rFonts w:asciiTheme="majorHAnsi" w:hAnsiTheme="majorHAnsi"/>
        </w:rPr>
      </w:pPr>
    </w:p>
    <w:p w14:paraId="6A261ECD" w14:textId="0261CB89" w:rsidR="00FF0715" w:rsidRDefault="004F09B9" w:rsidP="00FF0715">
      <w:pPr>
        <w:pStyle w:val="52parrafo"/>
        <w:ind w:left="1068"/>
        <w:jc w:val="left"/>
        <w:rPr>
          <w:rFonts w:asciiTheme="majorHAnsi" w:hAnsiTheme="majorHAnsi"/>
        </w:rPr>
      </w:pPr>
      <w:r w:rsidRPr="004F09B9">
        <w:rPr>
          <w:rFonts w:cstheme="minorHAnsi"/>
          <w:noProof/>
        </w:rPr>
        <w:drawing>
          <wp:inline distT="0" distB="0" distL="0" distR="0" wp14:anchorId="36D4B91E" wp14:editId="33E152E7">
            <wp:extent cx="5612130" cy="2956560"/>
            <wp:effectExtent l="0" t="0" r="0" b="0"/>
            <wp:docPr id="6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DD9AF28B-A3A0-4299-B98F-99415DA1C23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DD9AF28B-A3A0-4299-B98F-99415DA1C23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EE2D" w14:textId="2E9C4488" w:rsidR="00FF0715" w:rsidRDefault="00FF0715" w:rsidP="00FF0715">
      <w:pPr>
        <w:pStyle w:val="52parrafo"/>
        <w:jc w:val="left"/>
        <w:rPr>
          <w:rFonts w:asciiTheme="majorHAnsi" w:hAnsiTheme="majorHAnsi"/>
        </w:rPr>
      </w:pPr>
    </w:p>
    <w:p w14:paraId="3BFDE7E7" w14:textId="1E763D2F" w:rsidR="00FF0715" w:rsidRDefault="00FF0715" w:rsidP="00FF0715">
      <w:pPr>
        <w:pStyle w:val="1Titulo"/>
      </w:pPr>
      <w:bookmarkStart w:id="6" w:name="_Toc47341265"/>
      <w:r>
        <w:t>Diagrama de Entidades</w:t>
      </w:r>
      <w:bookmarkEnd w:id="6"/>
    </w:p>
    <w:p w14:paraId="5019A1D2" w14:textId="77777777" w:rsidR="00FF0715" w:rsidRDefault="00FF0715" w:rsidP="00FF0715">
      <w:pPr>
        <w:pStyle w:val="52parrafo"/>
        <w:ind w:left="1068"/>
        <w:jc w:val="left"/>
        <w:rPr>
          <w:rFonts w:asciiTheme="majorHAnsi" w:hAnsiTheme="majorHAnsi"/>
        </w:rPr>
      </w:pPr>
    </w:p>
    <w:p w14:paraId="40196D94" w14:textId="62783571" w:rsidR="002970B7" w:rsidRPr="00FF0715" w:rsidRDefault="004F09B9" w:rsidP="00FF0715">
      <w:pPr>
        <w:pStyle w:val="52parrafo"/>
        <w:ind w:left="1068"/>
        <w:jc w:val="left"/>
        <w:rPr>
          <w:rFonts w:asciiTheme="majorHAnsi" w:hAnsiTheme="majorHAnsi"/>
        </w:rPr>
      </w:pPr>
      <w:r w:rsidRPr="004F09B9">
        <w:rPr>
          <w:rFonts w:cstheme="minorHAnsi"/>
          <w:noProof/>
        </w:rPr>
        <w:drawing>
          <wp:inline distT="0" distB="0" distL="0" distR="0" wp14:anchorId="36E0A393" wp14:editId="05B05A96">
            <wp:extent cx="5612130" cy="3131820"/>
            <wp:effectExtent l="0" t="0" r="0" b="0"/>
            <wp:docPr id="5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E4D932C0-02DB-4BC7-B480-F3373E158B4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E4D932C0-02DB-4BC7-B480-F3373E158B4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70B7" w:rsidRPr="00FF0715" w:rsidSect="0051339B">
      <w:headerReference w:type="defaul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E5113" w14:textId="77777777" w:rsidR="00F93088" w:rsidRDefault="00F93088" w:rsidP="00875ABF">
      <w:pPr>
        <w:spacing w:after="0" w:line="240" w:lineRule="auto"/>
      </w:pPr>
      <w:r>
        <w:separator/>
      </w:r>
    </w:p>
  </w:endnote>
  <w:endnote w:type="continuationSeparator" w:id="0">
    <w:p w14:paraId="63CB9C1F" w14:textId="77777777" w:rsidR="00F93088" w:rsidRDefault="00F93088" w:rsidP="0087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2B3C9" w14:textId="77777777" w:rsidR="00F93088" w:rsidRDefault="00F93088" w:rsidP="00875ABF">
      <w:pPr>
        <w:spacing w:after="0" w:line="240" w:lineRule="auto"/>
      </w:pPr>
      <w:r>
        <w:separator/>
      </w:r>
    </w:p>
  </w:footnote>
  <w:footnote w:type="continuationSeparator" w:id="0">
    <w:p w14:paraId="588605E2" w14:textId="77777777" w:rsidR="00F93088" w:rsidRDefault="00F93088" w:rsidP="0087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472F3" w14:textId="7A475A35" w:rsidR="005F63EE" w:rsidRDefault="005F63EE">
    <w:pPr>
      <w:pStyle w:val="Encabezado"/>
    </w:pPr>
    <w:r>
      <w:rPr>
        <w:rFonts w:ascii="Arial" w:hAnsi="Arial" w:cs="Arial"/>
        <w:b/>
        <w:bCs/>
        <w:noProof/>
        <w:color w:val="000000" w:themeColor="text1"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91C15F" wp14:editId="1DDFADDF">
              <wp:simplePos x="0" y="0"/>
              <wp:positionH relativeFrom="page">
                <wp:posOffset>720090</wp:posOffset>
              </wp:positionH>
              <wp:positionV relativeFrom="paragraph">
                <wp:posOffset>-88265</wp:posOffset>
              </wp:positionV>
              <wp:extent cx="7040880" cy="175260"/>
              <wp:effectExtent l="0" t="0" r="26670" b="34290"/>
              <wp:wrapNone/>
              <wp:docPr id="4" name="Conector: angula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40880" cy="175260"/>
                      </a:xfrm>
                      <a:prstGeom prst="bentConnector3">
                        <a:avLst>
                          <a:gd name="adj1" fmla="val 15047"/>
                        </a:avLst>
                      </a:prstGeom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E01A2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: angular 4" o:spid="_x0000_s1026" type="#_x0000_t34" style="position:absolute;margin-left:56.7pt;margin-top:-6.95pt;width:554.4pt;height:13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" adj="3250" strokecolor="#70ad47 [3209]" strokeweight="1pt">
              <w10:wrap anchorx="page"/>
            </v:shape>
          </w:pict>
        </mc:Fallback>
      </mc:AlternateContent>
    </w:r>
    <w:r>
      <w:rPr>
        <w:noProof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2E63F6B" wp14:editId="5A42D0E1">
              <wp:simplePos x="0" y="0"/>
              <wp:positionH relativeFrom="margin">
                <wp:align>right</wp:align>
              </wp:positionH>
              <wp:positionV relativeFrom="topMargin">
                <wp:posOffset>370205</wp:posOffset>
              </wp:positionV>
              <wp:extent cx="5943600" cy="173736"/>
              <wp:effectExtent l="0" t="0" r="0" b="190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3737A" w14:textId="3F4DAAAB" w:rsidR="005F63EE" w:rsidRPr="00875ABF" w:rsidRDefault="00FF0715" w:rsidP="00875ABF">
                          <w:pPr>
                            <w:pStyle w:val="Encabezado"/>
                            <w:jc w:val="right"/>
                            <w:rPr>
                              <w:color w:val="385623" w:themeColor="accent6" w:themeShade="80"/>
                            </w:rPr>
                          </w:pPr>
                          <w:r>
                            <w:rPr>
                              <w:color w:val="385623" w:themeColor="accent6" w:themeShade="80"/>
                            </w:rPr>
                            <w:t xml:space="preserve">Proyecto Comercio </w:t>
                          </w:r>
                          <w:proofErr w:type="spellStart"/>
                          <w:r>
                            <w:rPr>
                              <w:color w:val="385623" w:themeColor="accent6" w:themeShade="80"/>
                            </w:rPr>
                            <w:t>Electrónico</w:t>
                          </w:r>
                          <w:sdt>
                            <w:sdtPr>
                              <w:rPr>
                                <w:color w:val="385623" w:themeColor="accent6" w:themeShade="80"/>
                              </w:rPr>
                              <w:alias w:val="Título"/>
                              <w:tag w:val=""/>
                              <w:id w:val="6647560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4597">
                                <w:rPr>
                                  <w:color w:val="385623" w:themeColor="accent6" w:themeShade="80"/>
                                </w:rPr>
                                <w:t>Proyecto</w:t>
                              </w:r>
                              <w:proofErr w:type="spellEnd"/>
                              <w:r w:rsidR="00BA4597">
                                <w:rPr>
                                  <w:color w:val="385623" w:themeColor="accent6" w:themeShade="80"/>
                                </w:rPr>
                                <w:t xml:space="preserve"> </w:t>
                              </w:r>
                              <w:proofErr w:type="spellStart"/>
                              <w:r w:rsidR="00BA4597">
                                <w:rPr>
                                  <w:color w:val="385623" w:themeColor="accent6" w:themeShade="80"/>
                                </w:rPr>
                                <w:t>Apigee</w:t>
                              </w:r>
                              <w:proofErr w:type="spellEnd"/>
                            </w:sdtContent>
                          </w:sdt>
                          <w:r w:rsidR="005F63EE" w:rsidRPr="00875ABF">
                            <w:rPr>
                              <w:color w:val="385623" w:themeColor="accent6" w:themeShade="80"/>
                              <w:lang w:val="es-ES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color w:val="385623" w:themeColor="accent6" w:themeShade="80"/>
                              </w:rPr>
                              <w:alias w:val="Autor"/>
                              <w:tag w:val=""/>
                              <w:id w:val="-167718114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F63EE" w:rsidRPr="00875ABF">
                                <w:rPr>
                                  <w:color w:val="385623" w:themeColor="accent6" w:themeShade="80"/>
                                </w:rPr>
                                <w:t>Montalvan</w:t>
                              </w:r>
                              <w:proofErr w:type="spellEnd"/>
                              <w:r w:rsidR="005F63EE" w:rsidRPr="00875ABF">
                                <w:rPr>
                                  <w:color w:val="385623" w:themeColor="accent6" w:themeShade="80"/>
                                </w:rPr>
                                <w:t>-Linares</w:t>
                              </w:r>
                            </w:sdtContent>
                          </w:sdt>
                        </w:p>
                        <w:p w14:paraId="7563EC13" w14:textId="7D632FBE" w:rsidR="005F63EE" w:rsidRDefault="005F63EE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63F6B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27" type="#_x0000_t202" style="position:absolute;margin-left:416.8pt;margin-top:29.15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" o:allowincell="f" filled="f" stroked="f">
              <v:textbox style="mso-fit-shape-to-text:t" inset=",0,,0">
                <w:txbxContent>
                  <w:p w14:paraId="11F3737A" w14:textId="3F4DAAAB" w:rsidR="005F63EE" w:rsidRPr="00875ABF" w:rsidRDefault="00FF0715" w:rsidP="00875ABF">
                    <w:pPr>
                      <w:pStyle w:val="Encabezado"/>
                      <w:jc w:val="right"/>
                      <w:rPr>
                        <w:color w:val="385623" w:themeColor="accent6" w:themeShade="80"/>
                      </w:rPr>
                    </w:pPr>
                    <w:r>
                      <w:rPr>
                        <w:color w:val="385623" w:themeColor="accent6" w:themeShade="80"/>
                      </w:rPr>
                      <w:t>Proyecto Comercio Electrónico</w:t>
                    </w:r>
                    <w:sdt>
                      <w:sdtPr>
                        <w:rPr>
                          <w:color w:val="385623" w:themeColor="accent6" w:themeShade="80"/>
                        </w:rPr>
                        <w:alias w:val="Título"/>
                        <w:tag w:val=""/>
                        <w:id w:val="66475601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A4597">
                          <w:rPr>
                            <w:color w:val="385623" w:themeColor="accent6" w:themeShade="80"/>
                          </w:rPr>
                          <w:t>Proyecto Apigee</w:t>
                        </w:r>
                      </w:sdtContent>
                    </w:sdt>
                    <w:r w:rsidR="005F63EE" w:rsidRPr="00875ABF">
                      <w:rPr>
                        <w:color w:val="385623" w:themeColor="accent6" w:themeShade="80"/>
                        <w:lang w:val="es-ES"/>
                      </w:rPr>
                      <w:t xml:space="preserve"> | </w:t>
                    </w:r>
                    <w:sdt>
                      <w:sdtPr>
                        <w:rPr>
                          <w:color w:val="385623" w:themeColor="accent6" w:themeShade="80"/>
                        </w:rPr>
                        <w:alias w:val="Autor"/>
                        <w:tag w:val=""/>
                        <w:id w:val="-167718114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F63EE" w:rsidRPr="00875ABF">
                          <w:rPr>
                            <w:color w:val="385623" w:themeColor="accent6" w:themeShade="80"/>
                          </w:rPr>
                          <w:t>Montalvan-Linares</w:t>
                        </w:r>
                      </w:sdtContent>
                    </w:sdt>
                  </w:p>
                  <w:p w14:paraId="7563EC13" w14:textId="7D632FBE" w:rsidR="005F63EE" w:rsidRDefault="005F63EE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AD862" wp14:editId="4E2BEF0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B5F32D" w14:textId="77777777" w:rsidR="005F63EE" w:rsidRDefault="005F63E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5AD862" id="Cuadro de tex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LZvqKMmAgAAOA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4FB5F32D" w14:textId="77777777" w:rsidR="005F63EE" w:rsidRDefault="005F63E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1501"/>
    <w:multiLevelType w:val="hybridMultilevel"/>
    <w:tmpl w:val="FD22B94A"/>
    <w:lvl w:ilvl="0" w:tplc="E1DEC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C4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43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C1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3CF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43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61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A8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500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436FE"/>
    <w:multiLevelType w:val="hybridMultilevel"/>
    <w:tmpl w:val="F4D63F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775B2"/>
    <w:multiLevelType w:val="multilevel"/>
    <w:tmpl w:val="D124F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EA68F3"/>
    <w:multiLevelType w:val="hybridMultilevel"/>
    <w:tmpl w:val="6AA269F2"/>
    <w:lvl w:ilvl="0" w:tplc="1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BA5070"/>
    <w:multiLevelType w:val="multilevel"/>
    <w:tmpl w:val="515214A4"/>
    <w:lvl w:ilvl="0">
      <w:start w:val="7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76"/>
        </w:tabs>
        <w:ind w:left="44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96"/>
        </w:tabs>
        <w:ind w:left="5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36"/>
        </w:tabs>
        <w:ind w:left="66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56"/>
        </w:tabs>
        <w:ind w:left="7356" w:hanging="360"/>
      </w:pPr>
      <w:rPr>
        <w:rFonts w:hint="default"/>
      </w:rPr>
    </w:lvl>
  </w:abstractNum>
  <w:abstractNum w:abstractNumId="5" w15:restartNumberingAfterBreak="0">
    <w:nsid w:val="0EC13636"/>
    <w:multiLevelType w:val="hybridMultilevel"/>
    <w:tmpl w:val="FE803F0C"/>
    <w:lvl w:ilvl="0" w:tplc="1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2613D27"/>
    <w:multiLevelType w:val="multilevel"/>
    <w:tmpl w:val="F962B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45E0C68"/>
    <w:multiLevelType w:val="hybridMultilevel"/>
    <w:tmpl w:val="45AC5920"/>
    <w:lvl w:ilvl="0" w:tplc="75BC29E8">
      <w:start w:val="6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664" w:hanging="360"/>
      </w:pPr>
    </w:lvl>
    <w:lvl w:ilvl="2" w:tplc="180A001B" w:tentative="1">
      <w:start w:val="1"/>
      <w:numFmt w:val="lowerRoman"/>
      <w:lvlText w:val="%3."/>
      <w:lvlJc w:val="right"/>
      <w:pPr>
        <w:ind w:left="3384" w:hanging="180"/>
      </w:pPr>
    </w:lvl>
    <w:lvl w:ilvl="3" w:tplc="180A000F" w:tentative="1">
      <w:start w:val="1"/>
      <w:numFmt w:val="decimal"/>
      <w:lvlText w:val="%4."/>
      <w:lvlJc w:val="left"/>
      <w:pPr>
        <w:ind w:left="4104" w:hanging="360"/>
      </w:pPr>
    </w:lvl>
    <w:lvl w:ilvl="4" w:tplc="180A0019" w:tentative="1">
      <w:start w:val="1"/>
      <w:numFmt w:val="lowerLetter"/>
      <w:lvlText w:val="%5."/>
      <w:lvlJc w:val="left"/>
      <w:pPr>
        <w:ind w:left="4824" w:hanging="360"/>
      </w:pPr>
    </w:lvl>
    <w:lvl w:ilvl="5" w:tplc="180A001B" w:tentative="1">
      <w:start w:val="1"/>
      <w:numFmt w:val="lowerRoman"/>
      <w:lvlText w:val="%6."/>
      <w:lvlJc w:val="right"/>
      <w:pPr>
        <w:ind w:left="5544" w:hanging="180"/>
      </w:pPr>
    </w:lvl>
    <w:lvl w:ilvl="6" w:tplc="180A000F" w:tentative="1">
      <w:start w:val="1"/>
      <w:numFmt w:val="decimal"/>
      <w:lvlText w:val="%7."/>
      <w:lvlJc w:val="left"/>
      <w:pPr>
        <w:ind w:left="6264" w:hanging="360"/>
      </w:pPr>
    </w:lvl>
    <w:lvl w:ilvl="7" w:tplc="180A0019" w:tentative="1">
      <w:start w:val="1"/>
      <w:numFmt w:val="lowerLetter"/>
      <w:lvlText w:val="%8."/>
      <w:lvlJc w:val="left"/>
      <w:pPr>
        <w:ind w:left="6984" w:hanging="360"/>
      </w:pPr>
    </w:lvl>
    <w:lvl w:ilvl="8" w:tplc="180A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8" w15:restartNumberingAfterBreak="0">
    <w:nsid w:val="1B8617AB"/>
    <w:multiLevelType w:val="hybridMultilevel"/>
    <w:tmpl w:val="6772F24A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A53B9E"/>
    <w:multiLevelType w:val="multilevel"/>
    <w:tmpl w:val="1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CEC49D0"/>
    <w:multiLevelType w:val="multilevel"/>
    <w:tmpl w:val="D9C4B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14" w:hanging="37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D7697F"/>
    <w:multiLevelType w:val="hybridMultilevel"/>
    <w:tmpl w:val="367CACC8"/>
    <w:lvl w:ilvl="0" w:tplc="3284682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50227F"/>
    <w:multiLevelType w:val="multilevel"/>
    <w:tmpl w:val="25BC0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43016"/>
    <w:multiLevelType w:val="hybridMultilevel"/>
    <w:tmpl w:val="0DC6AE9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C701C"/>
    <w:multiLevelType w:val="multilevel"/>
    <w:tmpl w:val="1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6A415FE"/>
    <w:multiLevelType w:val="multilevel"/>
    <w:tmpl w:val="7BD86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8CB1DD2"/>
    <w:multiLevelType w:val="multilevel"/>
    <w:tmpl w:val="D9C4B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14" w:hanging="374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0268F8"/>
    <w:multiLevelType w:val="multilevel"/>
    <w:tmpl w:val="7DEEB0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15F1C"/>
    <w:multiLevelType w:val="hybridMultilevel"/>
    <w:tmpl w:val="0BE4911A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EF07FF"/>
    <w:multiLevelType w:val="multilevel"/>
    <w:tmpl w:val="D124F3BE"/>
    <w:lvl w:ilvl="0">
      <w:start w:val="1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</w:rPr>
    </w:lvl>
  </w:abstractNum>
  <w:abstractNum w:abstractNumId="20" w15:restartNumberingAfterBreak="0">
    <w:nsid w:val="34881175"/>
    <w:multiLevelType w:val="hybridMultilevel"/>
    <w:tmpl w:val="AE4E63D6"/>
    <w:lvl w:ilvl="0" w:tplc="85D85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EC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E35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C0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B6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07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6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04E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64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B584C89"/>
    <w:multiLevelType w:val="hybridMultilevel"/>
    <w:tmpl w:val="C2048B4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64C93"/>
    <w:multiLevelType w:val="hybridMultilevel"/>
    <w:tmpl w:val="DB24A7CE"/>
    <w:lvl w:ilvl="0" w:tplc="1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9312B4"/>
    <w:multiLevelType w:val="hybridMultilevel"/>
    <w:tmpl w:val="8EB66A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926B3"/>
    <w:multiLevelType w:val="hybridMultilevel"/>
    <w:tmpl w:val="B02061C0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6724CDE"/>
    <w:multiLevelType w:val="hybridMultilevel"/>
    <w:tmpl w:val="258CC6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6542F"/>
    <w:multiLevelType w:val="hybridMultilevel"/>
    <w:tmpl w:val="A5902BF8"/>
    <w:lvl w:ilvl="0" w:tplc="180A000F">
      <w:start w:val="1"/>
      <w:numFmt w:val="decimal"/>
      <w:lvlText w:val="%1."/>
      <w:lvlJc w:val="left"/>
      <w:pPr>
        <w:ind w:left="1512" w:hanging="360"/>
      </w:pPr>
    </w:lvl>
    <w:lvl w:ilvl="1" w:tplc="180A0019" w:tentative="1">
      <w:start w:val="1"/>
      <w:numFmt w:val="lowerLetter"/>
      <w:lvlText w:val="%2."/>
      <w:lvlJc w:val="left"/>
      <w:pPr>
        <w:ind w:left="2232" w:hanging="360"/>
      </w:pPr>
    </w:lvl>
    <w:lvl w:ilvl="2" w:tplc="180A001B" w:tentative="1">
      <w:start w:val="1"/>
      <w:numFmt w:val="lowerRoman"/>
      <w:lvlText w:val="%3."/>
      <w:lvlJc w:val="right"/>
      <w:pPr>
        <w:ind w:left="2952" w:hanging="180"/>
      </w:pPr>
    </w:lvl>
    <w:lvl w:ilvl="3" w:tplc="180A000F" w:tentative="1">
      <w:start w:val="1"/>
      <w:numFmt w:val="decimal"/>
      <w:lvlText w:val="%4."/>
      <w:lvlJc w:val="left"/>
      <w:pPr>
        <w:ind w:left="3672" w:hanging="360"/>
      </w:pPr>
    </w:lvl>
    <w:lvl w:ilvl="4" w:tplc="180A0019" w:tentative="1">
      <w:start w:val="1"/>
      <w:numFmt w:val="lowerLetter"/>
      <w:lvlText w:val="%5."/>
      <w:lvlJc w:val="left"/>
      <w:pPr>
        <w:ind w:left="4392" w:hanging="360"/>
      </w:pPr>
    </w:lvl>
    <w:lvl w:ilvl="5" w:tplc="180A001B" w:tentative="1">
      <w:start w:val="1"/>
      <w:numFmt w:val="lowerRoman"/>
      <w:lvlText w:val="%6."/>
      <w:lvlJc w:val="right"/>
      <w:pPr>
        <w:ind w:left="5112" w:hanging="180"/>
      </w:pPr>
    </w:lvl>
    <w:lvl w:ilvl="6" w:tplc="180A000F" w:tentative="1">
      <w:start w:val="1"/>
      <w:numFmt w:val="decimal"/>
      <w:lvlText w:val="%7."/>
      <w:lvlJc w:val="left"/>
      <w:pPr>
        <w:ind w:left="5832" w:hanging="360"/>
      </w:pPr>
    </w:lvl>
    <w:lvl w:ilvl="7" w:tplc="180A0019" w:tentative="1">
      <w:start w:val="1"/>
      <w:numFmt w:val="lowerLetter"/>
      <w:lvlText w:val="%8."/>
      <w:lvlJc w:val="left"/>
      <w:pPr>
        <w:ind w:left="6552" w:hanging="360"/>
      </w:pPr>
    </w:lvl>
    <w:lvl w:ilvl="8" w:tplc="1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9F8678F"/>
    <w:multiLevelType w:val="hybridMultilevel"/>
    <w:tmpl w:val="70F019B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B3777"/>
    <w:multiLevelType w:val="hybridMultilevel"/>
    <w:tmpl w:val="F9A832DC"/>
    <w:lvl w:ilvl="0" w:tplc="180A000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42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868" w:hanging="360"/>
      </w:pPr>
      <w:rPr>
        <w:rFonts w:ascii="Wingdings" w:hAnsi="Wingdings" w:hint="default"/>
      </w:rPr>
    </w:lvl>
  </w:abstractNum>
  <w:abstractNum w:abstractNumId="29" w15:restartNumberingAfterBreak="0">
    <w:nsid w:val="5252633A"/>
    <w:multiLevelType w:val="multilevel"/>
    <w:tmpl w:val="2DBE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B9239BA"/>
    <w:multiLevelType w:val="multilevel"/>
    <w:tmpl w:val="A9D03B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5C4D4D88"/>
    <w:multiLevelType w:val="hybridMultilevel"/>
    <w:tmpl w:val="1F600D18"/>
    <w:lvl w:ilvl="0" w:tplc="AA4A6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8B3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DA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44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3AF9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E4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CB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44D5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C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C707788"/>
    <w:multiLevelType w:val="hybridMultilevel"/>
    <w:tmpl w:val="F224EA8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45A90"/>
    <w:multiLevelType w:val="multilevel"/>
    <w:tmpl w:val="0E5E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EC042A"/>
    <w:multiLevelType w:val="hybridMultilevel"/>
    <w:tmpl w:val="E3F61052"/>
    <w:lvl w:ilvl="0" w:tplc="180A000F">
      <w:start w:val="1"/>
      <w:numFmt w:val="decimal"/>
      <w:lvlText w:val="%1."/>
      <w:lvlJc w:val="left"/>
      <w:pPr>
        <w:ind w:left="1512" w:hanging="360"/>
      </w:pPr>
    </w:lvl>
    <w:lvl w:ilvl="1" w:tplc="180A0019" w:tentative="1">
      <w:start w:val="1"/>
      <w:numFmt w:val="lowerLetter"/>
      <w:lvlText w:val="%2."/>
      <w:lvlJc w:val="left"/>
      <w:pPr>
        <w:ind w:left="2232" w:hanging="360"/>
      </w:pPr>
    </w:lvl>
    <w:lvl w:ilvl="2" w:tplc="180A001B" w:tentative="1">
      <w:start w:val="1"/>
      <w:numFmt w:val="lowerRoman"/>
      <w:lvlText w:val="%3."/>
      <w:lvlJc w:val="right"/>
      <w:pPr>
        <w:ind w:left="2952" w:hanging="180"/>
      </w:pPr>
    </w:lvl>
    <w:lvl w:ilvl="3" w:tplc="180A000F" w:tentative="1">
      <w:start w:val="1"/>
      <w:numFmt w:val="decimal"/>
      <w:lvlText w:val="%4."/>
      <w:lvlJc w:val="left"/>
      <w:pPr>
        <w:ind w:left="3672" w:hanging="360"/>
      </w:pPr>
    </w:lvl>
    <w:lvl w:ilvl="4" w:tplc="180A0019" w:tentative="1">
      <w:start w:val="1"/>
      <w:numFmt w:val="lowerLetter"/>
      <w:lvlText w:val="%5."/>
      <w:lvlJc w:val="left"/>
      <w:pPr>
        <w:ind w:left="4392" w:hanging="360"/>
      </w:pPr>
    </w:lvl>
    <w:lvl w:ilvl="5" w:tplc="180A001B" w:tentative="1">
      <w:start w:val="1"/>
      <w:numFmt w:val="lowerRoman"/>
      <w:lvlText w:val="%6."/>
      <w:lvlJc w:val="right"/>
      <w:pPr>
        <w:ind w:left="5112" w:hanging="180"/>
      </w:pPr>
    </w:lvl>
    <w:lvl w:ilvl="6" w:tplc="180A000F" w:tentative="1">
      <w:start w:val="1"/>
      <w:numFmt w:val="decimal"/>
      <w:lvlText w:val="%7."/>
      <w:lvlJc w:val="left"/>
      <w:pPr>
        <w:ind w:left="5832" w:hanging="360"/>
      </w:pPr>
    </w:lvl>
    <w:lvl w:ilvl="7" w:tplc="180A0019" w:tentative="1">
      <w:start w:val="1"/>
      <w:numFmt w:val="lowerLetter"/>
      <w:lvlText w:val="%8."/>
      <w:lvlJc w:val="left"/>
      <w:pPr>
        <w:ind w:left="6552" w:hanging="360"/>
      </w:pPr>
    </w:lvl>
    <w:lvl w:ilvl="8" w:tplc="18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5" w15:restartNumberingAfterBreak="0">
    <w:nsid w:val="61AA0C44"/>
    <w:multiLevelType w:val="multilevel"/>
    <w:tmpl w:val="5552AC9C"/>
    <w:lvl w:ilvl="0">
      <w:start w:val="1"/>
      <w:numFmt w:val="decimal"/>
      <w:pStyle w:val="1Titulo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>
      <w:start w:val="1"/>
      <w:numFmt w:val="decimal"/>
      <w:pStyle w:val="2titulo"/>
      <w:lvlText w:val="%1.%2."/>
      <w:lvlJc w:val="left"/>
      <w:pPr>
        <w:ind w:left="792" w:hanging="432"/>
      </w:pPr>
      <w:rPr>
        <w:rFonts w:hint="default"/>
        <w:color w:val="70AD47" w:themeColor="accent6"/>
      </w:rPr>
    </w:lvl>
    <w:lvl w:ilvl="2">
      <w:start w:val="1"/>
      <w:numFmt w:val="decimal"/>
      <w:pStyle w:val="3titulo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10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29" w:hanging="182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7BA10E9"/>
    <w:multiLevelType w:val="multilevel"/>
    <w:tmpl w:val="E498256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BA1812"/>
    <w:multiLevelType w:val="hybridMultilevel"/>
    <w:tmpl w:val="5CA0C5F2"/>
    <w:lvl w:ilvl="0" w:tplc="6E32F98E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6352E8"/>
    <w:multiLevelType w:val="multilevel"/>
    <w:tmpl w:val="7DEEB0F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151914"/>
    <w:multiLevelType w:val="hybridMultilevel"/>
    <w:tmpl w:val="6B5C0CB2"/>
    <w:lvl w:ilvl="0" w:tplc="485C7E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C61422"/>
    <w:multiLevelType w:val="hybridMultilevel"/>
    <w:tmpl w:val="6FE665DA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05755"/>
    <w:multiLevelType w:val="multilevel"/>
    <w:tmpl w:val="52BC6AB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2241607"/>
    <w:multiLevelType w:val="multilevel"/>
    <w:tmpl w:val="5DC0EC62"/>
    <w:lvl w:ilvl="0">
      <w:start w:val="8"/>
      <w:numFmt w:val="decimal"/>
      <w:lvlText w:val="%1."/>
      <w:lvlJc w:val="left"/>
      <w:pPr>
        <w:tabs>
          <w:tab w:val="num" w:pos="1596"/>
        </w:tabs>
        <w:ind w:left="1596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2316"/>
        </w:tabs>
        <w:ind w:left="2316" w:hanging="360"/>
      </w:pPr>
      <w:rPr>
        <w:rFonts w:hint="default"/>
        <w:sz w:val="20"/>
      </w:rPr>
    </w:lvl>
    <w:lvl w:ilvl="2">
      <w:start w:val="8"/>
      <w:numFmt w:val="decimal"/>
      <w:lvlText w:val="%3."/>
      <w:lvlJc w:val="left"/>
      <w:pPr>
        <w:tabs>
          <w:tab w:val="num" w:pos="3036"/>
        </w:tabs>
        <w:ind w:left="303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476"/>
        </w:tabs>
        <w:ind w:left="447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196"/>
        </w:tabs>
        <w:ind w:left="51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636"/>
        </w:tabs>
        <w:ind w:left="663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356"/>
        </w:tabs>
        <w:ind w:left="7356" w:hanging="360"/>
      </w:pPr>
      <w:rPr>
        <w:rFonts w:hint="default"/>
      </w:rPr>
    </w:lvl>
  </w:abstractNum>
  <w:abstractNum w:abstractNumId="43" w15:restartNumberingAfterBreak="0">
    <w:nsid w:val="77067E76"/>
    <w:multiLevelType w:val="hybridMultilevel"/>
    <w:tmpl w:val="7806FFFC"/>
    <w:lvl w:ilvl="0" w:tplc="6E32F98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C00CB"/>
    <w:multiLevelType w:val="hybridMultilevel"/>
    <w:tmpl w:val="36326AB8"/>
    <w:lvl w:ilvl="0" w:tplc="1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11"/>
  </w:num>
  <w:num w:numId="4">
    <w:abstractNumId w:val="13"/>
  </w:num>
  <w:num w:numId="5">
    <w:abstractNumId w:val="43"/>
  </w:num>
  <w:num w:numId="6">
    <w:abstractNumId w:val="37"/>
  </w:num>
  <w:num w:numId="7">
    <w:abstractNumId w:val="35"/>
  </w:num>
  <w:num w:numId="8">
    <w:abstractNumId w:val="9"/>
  </w:num>
  <w:num w:numId="9">
    <w:abstractNumId w:val="17"/>
  </w:num>
  <w:num w:numId="10">
    <w:abstractNumId w:val="38"/>
  </w:num>
  <w:num w:numId="11">
    <w:abstractNumId w:val="36"/>
  </w:num>
  <w:num w:numId="12">
    <w:abstractNumId w:val="10"/>
  </w:num>
  <w:num w:numId="13">
    <w:abstractNumId w:val="14"/>
  </w:num>
  <w:num w:numId="14">
    <w:abstractNumId w:val="16"/>
  </w:num>
  <w:num w:numId="15">
    <w:abstractNumId w:val="41"/>
  </w:num>
  <w:num w:numId="16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25"/>
  </w:num>
  <w:num w:numId="18">
    <w:abstractNumId w:val="40"/>
  </w:num>
  <w:num w:numId="19">
    <w:abstractNumId w:val="15"/>
  </w:num>
  <w:num w:numId="20">
    <w:abstractNumId w:val="34"/>
  </w:num>
  <w:num w:numId="21">
    <w:abstractNumId w:val="12"/>
  </w:num>
  <w:num w:numId="22">
    <w:abstractNumId w:val="26"/>
  </w:num>
  <w:num w:numId="23">
    <w:abstractNumId w:val="21"/>
  </w:num>
  <w:num w:numId="24">
    <w:abstractNumId w:val="29"/>
  </w:num>
  <w:num w:numId="25">
    <w:abstractNumId w:val="6"/>
  </w:num>
  <w:num w:numId="26">
    <w:abstractNumId w:val="5"/>
  </w:num>
  <w:num w:numId="27">
    <w:abstractNumId w:val="3"/>
  </w:num>
  <w:num w:numId="28">
    <w:abstractNumId w:val="7"/>
  </w:num>
  <w:num w:numId="29">
    <w:abstractNumId w:val="4"/>
  </w:num>
  <w:num w:numId="30">
    <w:abstractNumId w:val="42"/>
  </w:num>
  <w:num w:numId="31">
    <w:abstractNumId w:val="28"/>
  </w:num>
  <w:num w:numId="32">
    <w:abstractNumId w:val="19"/>
  </w:num>
  <w:num w:numId="33">
    <w:abstractNumId w:val="1"/>
  </w:num>
  <w:num w:numId="34">
    <w:abstractNumId w:val="32"/>
  </w:num>
  <w:num w:numId="35">
    <w:abstractNumId w:val="23"/>
  </w:num>
  <w:num w:numId="36">
    <w:abstractNumId w:val="8"/>
  </w:num>
  <w:num w:numId="37">
    <w:abstractNumId w:val="24"/>
  </w:num>
  <w:num w:numId="38">
    <w:abstractNumId w:val="27"/>
  </w:num>
  <w:num w:numId="39">
    <w:abstractNumId w:val="2"/>
  </w:num>
  <w:num w:numId="40">
    <w:abstractNumId w:val="22"/>
  </w:num>
  <w:num w:numId="41">
    <w:abstractNumId w:val="0"/>
  </w:num>
  <w:num w:numId="42">
    <w:abstractNumId w:val="18"/>
  </w:num>
  <w:num w:numId="43">
    <w:abstractNumId w:val="44"/>
  </w:num>
  <w:num w:numId="44">
    <w:abstractNumId w:val="3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A1"/>
    <w:rsid w:val="0005310A"/>
    <w:rsid w:val="00054705"/>
    <w:rsid w:val="00055118"/>
    <w:rsid w:val="000713A6"/>
    <w:rsid w:val="000A3225"/>
    <w:rsid w:val="000D7CCA"/>
    <w:rsid w:val="00103745"/>
    <w:rsid w:val="001C429A"/>
    <w:rsid w:val="001C5FEA"/>
    <w:rsid w:val="002005CD"/>
    <w:rsid w:val="002060BA"/>
    <w:rsid w:val="002242D9"/>
    <w:rsid w:val="002444DA"/>
    <w:rsid w:val="00285359"/>
    <w:rsid w:val="002970B7"/>
    <w:rsid w:val="002A3CF4"/>
    <w:rsid w:val="002E4C0A"/>
    <w:rsid w:val="00383298"/>
    <w:rsid w:val="00384CB8"/>
    <w:rsid w:val="003E5628"/>
    <w:rsid w:val="00415337"/>
    <w:rsid w:val="0042126E"/>
    <w:rsid w:val="004859B6"/>
    <w:rsid w:val="004E1BBB"/>
    <w:rsid w:val="004E54EE"/>
    <w:rsid w:val="004F09B9"/>
    <w:rsid w:val="0051339B"/>
    <w:rsid w:val="00541963"/>
    <w:rsid w:val="0058573C"/>
    <w:rsid w:val="005F5BCF"/>
    <w:rsid w:val="005F63EE"/>
    <w:rsid w:val="006238BE"/>
    <w:rsid w:val="00676C2C"/>
    <w:rsid w:val="006B0048"/>
    <w:rsid w:val="006F1773"/>
    <w:rsid w:val="006F1D86"/>
    <w:rsid w:val="007003A8"/>
    <w:rsid w:val="00723466"/>
    <w:rsid w:val="00735D61"/>
    <w:rsid w:val="007453F6"/>
    <w:rsid w:val="007515C5"/>
    <w:rsid w:val="00760A02"/>
    <w:rsid w:val="00764A16"/>
    <w:rsid w:val="0078616D"/>
    <w:rsid w:val="007954A1"/>
    <w:rsid w:val="007C7876"/>
    <w:rsid w:val="007C7C1B"/>
    <w:rsid w:val="007E523D"/>
    <w:rsid w:val="00814CA8"/>
    <w:rsid w:val="00822C31"/>
    <w:rsid w:val="00823C16"/>
    <w:rsid w:val="00833997"/>
    <w:rsid w:val="00875ABF"/>
    <w:rsid w:val="008B1F61"/>
    <w:rsid w:val="008C08A5"/>
    <w:rsid w:val="009179D1"/>
    <w:rsid w:val="00934241"/>
    <w:rsid w:val="00936FFB"/>
    <w:rsid w:val="009372FB"/>
    <w:rsid w:val="00962484"/>
    <w:rsid w:val="00970DB8"/>
    <w:rsid w:val="009C6F98"/>
    <w:rsid w:val="00A149B8"/>
    <w:rsid w:val="00A84641"/>
    <w:rsid w:val="00AD2BD8"/>
    <w:rsid w:val="00B40965"/>
    <w:rsid w:val="00B413EA"/>
    <w:rsid w:val="00B54F8B"/>
    <w:rsid w:val="00B83E4E"/>
    <w:rsid w:val="00BA4597"/>
    <w:rsid w:val="00BB3E62"/>
    <w:rsid w:val="00BB60C0"/>
    <w:rsid w:val="00C33B5F"/>
    <w:rsid w:val="00C37E1A"/>
    <w:rsid w:val="00C47B65"/>
    <w:rsid w:val="00D3079B"/>
    <w:rsid w:val="00D90A11"/>
    <w:rsid w:val="00DA09DE"/>
    <w:rsid w:val="00DD2FE2"/>
    <w:rsid w:val="00DE5126"/>
    <w:rsid w:val="00E149EA"/>
    <w:rsid w:val="00E158E1"/>
    <w:rsid w:val="00E352BC"/>
    <w:rsid w:val="00E759DB"/>
    <w:rsid w:val="00E85AE5"/>
    <w:rsid w:val="00EA4252"/>
    <w:rsid w:val="00EB75E5"/>
    <w:rsid w:val="00EB7ABB"/>
    <w:rsid w:val="00EC1290"/>
    <w:rsid w:val="00EC4A56"/>
    <w:rsid w:val="00F47D2D"/>
    <w:rsid w:val="00F5162E"/>
    <w:rsid w:val="00F859A1"/>
    <w:rsid w:val="00F93088"/>
    <w:rsid w:val="00FB031A"/>
    <w:rsid w:val="00FC7A70"/>
    <w:rsid w:val="00FF0715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A914550"/>
  <w15:chartTrackingRefBased/>
  <w15:docId w15:val="{1A4D523A-6AA3-49A0-B038-A137DF60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3titulo"/>
    <w:next w:val="Normal"/>
    <w:link w:val="Ttulo3Car"/>
    <w:uiPriority w:val="9"/>
    <w:unhideWhenUsed/>
    <w:qFormat/>
    <w:rsid w:val="00B40965"/>
    <w:pPr>
      <w:ind w:left="1212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51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paragraph" w:styleId="Sinespaciado">
    <w:name w:val="No Spacing"/>
    <w:link w:val="SinespaciadoCar"/>
    <w:uiPriority w:val="1"/>
    <w:qFormat/>
    <w:rsid w:val="00676C2C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C2C"/>
    <w:rPr>
      <w:rFonts w:eastAsiaTheme="minorEastAsia"/>
      <w:lang w:eastAsia="es-PA"/>
    </w:rPr>
  </w:style>
  <w:style w:type="character" w:styleId="Hipervnculo">
    <w:name w:val="Hyperlink"/>
    <w:basedOn w:val="Fuentedeprrafopredeter"/>
    <w:uiPriority w:val="99"/>
    <w:unhideWhenUsed/>
    <w:rsid w:val="00D90A11"/>
    <w:rPr>
      <w:color w:val="0000FF"/>
      <w:u w:val="single"/>
    </w:rPr>
  </w:style>
  <w:style w:type="paragraph" w:styleId="Prrafodelista">
    <w:name w:val="List Paragraph"/>
    <w:aliases w:val="43 parrafo"/>
    <w:basedOn w:val="Normal"/>
    <w:link w:val="PrrafodelistaCar"/>
    <w:uiPriority w:val="1"/>
    <w:rsid w:val="00383298"/>
    <w:pPr>
      <w:ind w:left="720"/>
      <w:contextualSpacing/>
    </w:pPr>
    <w:rPr>
      <w:sz w:val="24"/>
    </w:rPr>
  </w:style>
  <w:style w:type="paragraph" w:customStyle="1" w:styleId="Standard">
    <w:name w:val="Standard"/>
    <w:rsid w:val="00F5162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Descripcin">
    <w:name w:val="caption"/>
    <w:basedOn w:val="Standard"/>
    <w:rsid w:val="00F5162E"/>
    <w:pPr>
      <w:suppressLineNumbers/>
      <w:spacing w:before="120" w:after="120"/>
    </w:pPr>
    <w:rPr>
      <w:i/>
      <w:iCs/>
    </w:rPr>
  </w:style>
  <w:style w:type="character" w:styleId="Textoennegrita">
    <w:name w:val="Strong"/>
    <w:basedOn w:val="Fuentedeprrafopredeter"/>
    <w:uiPriority w:val="22"/>
    <w:qFormat/>
    <w:rsid w:val="00F5162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75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ABF"/>
  </w:style>
  <w:style w:type="paragraph" w:styleId="Piedepgina">
    <w:name w:val="footer"/>
    <w:basedOn w:val="Normal"/>
    <w:link w:val="PiedepginaCar"/>
    <w:uiPriority w:val="99"/>
    <w:unhideWhenUsed/>
    <w:rsid w:val="00875A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ABF"/>
  </w:style>
  <w:style w:type="character" w:customStyle="1" w:styleId="Ttulo3Car">
    <w:name w:val="Título 3 Car"/>
    <w:basedOn w:val="Fuentedeprrafopredeter"/>
    <w:link w:val="Ttulo3"/>
    <w:uiPriority w:val="9"/>
    <w:rsid w:val="00B40965"/>
    <w:rPr>
      <w:color w:val="70AD47" w:themeColor="accent6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15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4C0A"/>
    <w:pPr>
      <w:outlineLvl w:val="9"/>
    </w:pPr>
    <w:rPr>
      <w:lang w:eastAsia="es-PA"/>
    </w:rPr>
  </w:style>
  <w:style w:type="paragraph" w:styleId="TDC2">
    <w:name w:val="toc 2"/>
    <w:basedOn w:val="Normal"/>
    <w:next w:val="Normal"/>
    <w:autoRedefine/>
    <w:uiPriority w:val="39"/>
    <w:unhideWhenUsed/>
    <w:rsid w:val="002E4C0A"/>
    <w:pPr>
      <w:spacing w:after="100"/>
      <w:ind w:left="220"/>
    </w:pPr>
    <w:rPr>
      <w:rFonts w:eastAsiaTheme="minorEastAsia" w:cs="Times New Roman"/>
      <w:lang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2E4C0A"/>
    <w:pPr>
      <w:spacing w:after="100"/>
    </w:pPr>
    <w:rPr>
      <w:rFonts w:eastAsiaTheme="minorEastAsia" w:cs="Times New Roman"/>
      <w:lang w:eastAsia="es-PA"/>
    </w:rPr>
  </w:style>
  <w:style w:type="paragraph" w:styleId="TDC3">
    <w:name w:val="toc 3"/>
    <w:basedOn w:val="Normal"/>
    <w:next w:val="Normal"/>
    <w:autoRedefine/>
    <w:uiPriority w:val="39"/>
    <w:unhideWhenUsed/>
    <w:rsid w:val="002E4C0A"/>
    <w:pPr>
      <w:spacing w:after="100"/>
      <w:ind w:left="440"/>
    </w:pPr>
    <w:rPr>
      <w:rFonts w:eastAsiaTheme="minorEastAsia" w:cs="Times New Roman"/>
      <w:lang w:eastAsia="es-PA"/>
    </w:rPr>
  </w:style>
  <w:style w:type="character" w:customStyle="1" w:styleId="Ttulo2Car">
    <w:name w:val="Título 2 Car"/>
    <w:basedOn w:val="Fuentedeprrafopredeter"/>
    <w:link w:val="Ttulo2"/>
    <w:uiPriority w:val="9"/>
    <w:rsid w:val="002E4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Ttulo">
    <w:name w:val="0 Título"/>
    <w:basedOn w:val="Ttulo1"/>
    <w:link w:val="0TtuloCar"/>
    <w:qFormat/>
    <w:rsid w:val="00383298"/>
    <w:pPr>
      <w:spacing w:before="360" w:after="240"/>
    </w:pPr>
    <w:rPr>
      <w:b/>
      <w:color w:val="70AD47" w:themeColor="accent6"/>
    </w:rPr>
  </w:style>
  <w:style w:type="paragraph" w:customStyle="1" w:styleId="1Titulo">
    <w:name w:val="1 Titulo"/>
    <w:basedOn w:val="Ttulo1"/>
    <w:link w:val="1TituloCar"/>
    <w:qFormat/>
    <w:rsid w:val="00383298"/>
    <w:pPr>
      <w:numPr>
        <w:numId w:val="7"/>
      </w:numPr>
      <w:spacing w:line="360" w:lineRule="auto"/>
    </w:pPr>
    <w:rPr>
      <w:color w:val="70AD47" w:themeColor="accent6"/>
      <w:sz w:val="30"/>
      <w:szCs w:val="30"/>
    </w:rPr>
  </w:style>
  <w:style w:type="character" w:customStyle="1" w:styleId="0TtuloCar">
    <w:name w:val="0 Título Car"/>
    <w:basedOn w:val="Ttulo1Car"/>
    <w:link w:val="0Ttulo"/>
    <w:rsid w:val="00383298"/>
    <w:rPr>
      <w:rFonts w:asciiTheme="majorHAnsi" w:eastAsiaTheme="majorEastAsia" w:hAnsiTheme="majorHAnsi" w:cstheme="majorBidi"/>
      <w:b/>
      <w:color w:val="70AD47" w:themeColor="accent6"/>
      <w:sz w:val="32"/>
      <w:szCs w:val="32"/>
    </w:rPr>
  </w:style>
  <w:style w:type="paragraph" w:customStyle="1" w:styleId="2titulo">
    <w:name w:val="2 titulo"/>
    <w:basedOn w:val="Ttulo2"/>
    <w:link w:val="2tituloCar"/>
    <w:qFormat/>
    <w:rsid w:val="00103745"/>
    <w:pPr>
      <w:numPr>
        <w:ilvl w:val="1"/>
        <w:numId w:val="7"/>
      </w:numPr>
      <w:spacing w:line="360" w:lineRule="auto"/>
    </w:pPr>
    <w:rPr>
      <w:color w:val="70AD47" w:themeColor="accent6"/>
    </w:rPr>
  </w:style>
  <w:style w:type="character" w:customStyle="1" w:styleId="1TituloCar">
    <w:name w:val="1 Titulo Car"/>
    <w:basedOn w:val="Ttulo1Car"/>
    <w:link w:val="1Titulo"/>
    <w:rsid w:val="00383298"/>
    <w:rPr>
      <w:rFonts w:asciiTheme="majorHAnsi" w:eastAsiaTheme="majorEastAsia" w:hAnsiTheme="majorHAnsi" w:cstheme="majorBidi"/>
      <w:color w:val="70AD47" w:themeColor="accent6"/>
      <w:sz w:val="30"/>
      <w:szCs w:val="30"/>
    </w:rPr>
  </w:style>
  <w:style w:type="paragraph" w:customStyle="1" w:styleId="52parrafo">
    <w:name w:val="52 parrafo"/>
    <w:basedOn w:val="Prrafodelista"/>
    <w:link w:val="52parrafoCar"/>
    <w:qFormat/>
    <w:rsid w:val="00383298"/>
    <w:pPr>
      <w:spacing w:line="360" w:lineRule="auto"/>
      <w:ind w:left="792"/>
      <w:jc w:val="both"/>
    </w:pPr>
    <w:rPr>
      <w:bCs/>
      <w:szCs w:val="24"/>
    </w:rPr>
  </w:style>
  <w:style w:type="character" w:customStyle="1" w:styleId="2tituloCar">
    <w:name w:val="2 titulo Car"/>
    <w:basedOn w:val="Ttulo2Car"/>
    <w:link w:val="2titulo"/>
    <w:rsid w:val="00103745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paragraph" w:customStyle="1" w:styleId="3titulo">
    <w:name w:val="3 titulo"/>
    <w:basedOn w:val="Prrafodelista"/>
    <w:link w:val="3tituloCar"/>
    <w:qFormat/>
    <w:rsid w:val="00103745"/>
    <w:pPr>
      <w:numPr>
        <w:ilvl w:val="2"/>
        <w:numId w:val="7"/>
      </w:numPr>
      <w:spacing w:line="360" w:lineRule="auto"/>
    </w:pPr>
    <w:rPr>
      <w:color w:val="70AD47" w:themeColor="accent6"/>
      <w:szCs w:val="24"/>
    </w:rPr>
  </w:style>
  <w:style w:type="character" w:customStyle="1" w:styleId="PrrafodelistaCar">
    <w:name w:val="Párrafo de lista Car"/>
    <w:aliases w:val="43 parrafo Car"/>
    <w:basedOn w:val="Fuentedeprrafopredeter"/>
    <w:link w:val="Prrafodelista"/>
    <w:uiPriority w:val="1"/>
    <w:rsid w:val="00383298"/>
    <w:rPr>
      <w:sz w:val="24"/>
    </w:rPr>
  </w:style>
  <w:style w:type="character" w:customStyle="1" w:styleId="52parrafoCar">
    <w:name w:val="52 parrafo Car"/>
    <w:basedOn w:val="PrrafodelistaCar"/>
    <w:link w:val="52parrafo"/>
    <w:rsid w:val="00383298"/>
    <w:rPr>
      <w:bCs/>
      <w:sz w:val="24"/>
      <w:szCs w:val="24"/>
    </w:rPr>
  </w:style>
  <w:style w:type="paragraph" w:customStyle="1" w:styleId="53parafo">
    <w:name w:val="53 parafo"/>
    <w:basedOn w:val="Prrafodelista"/>
    <w:link w:val="53parafoCar"/>
    <w:qFormat/>
    <w:rsid w:val="00DA09DE"/>
    <w:pPr>
      <w:spacing w:line="360" w:lineRule="auto"/>
      <w:ind w:left="1416"/>
      <w:jc w:val="both"/>
    </w:pPr>
    <w:rPr>
      <w:szCs w:val="24"/>
    </w:rPr>
  </w:style>
  <w:style w:type="character" w:customStyle="1" w:styleId="3tituloCar">
    <w:name w:val="3 titulo Car"/>
    <w:basedOn w:val="PrrafodelistaCar"/>
    <w:link w:val="3titulo"/>
    <w:rsid w:val="00103745"/>
    <w:rPr>
      <w:color w:val="70AD47" w:themeColor="accent6"/>
      <w:sz w:val="24"/>
      <w:szCs w:val="24"/>
    </w:rPr>
  </w:style>
  <w:style w:type="character" w:customStyle="1" w:styleId="53parafoCar">
    <w:name w:val="53 parafo Car"/>
    <w:basedOn w:val="PrrafodelistaCar"/>
    <w:link w:val="53parafo"/>
    <w:rsid w:val="00DA09DE"/>
    <w:rPr>
      <w:sz w:val="24"/>
      <w:szCs w:val="24"/>
    </w:rPr>
  </w:style>
  <w:style w:type="character" w:styleId="nfasis">
    <w:name w:val="Emphasis"/>
    <w:basedOn w:val="Fuentedeprrafopredeter"/>
    <w:uiPriority w:val="20"/>
    <w:qFormat/>
    <w:rsid w:val="00833997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833997"/>
    <w:rPr>
      <w:smallCaps/>
      <w:color w:val="5A5A5A" w:themeColor="text1" w:themeTint="A5"/>
    </w:rPr>
  </w:style>
  <w:style w:type="character" w:styleId="CdigoHTML">
    <w:name w:val="HTML Code"/>
    <w:basedOn w:val="Fuentedeprrafopredeter"/>
    <w:uiPriority w:val="99"/>
    <w:semiHidden/>
    <w:unhideWhenUsed/>
    <w:rsid w:val="00833997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33997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39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3997"/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pun">
    <w:name w:val="pun"/>
    <w:basedOn w:val="Fuentedeprrafopredeter"/>
    <w:rsid w:val="00833997"/>
  </w:style>
  <w:style w:type="character" w:customStyle="1" w:styleId="pln">
    <w:name w:val="pln"/>
    <w:basedOn w:val="Fuentedeprrafopredeter"/>
    <w:rsid w:val="00833997"/>
  </w:style>
  <w:style w:type="character" w:customStyle="1" w:styleId="str">
    <w:name w:val="str"/>
    <w:basedOn w:val="Fuentedeprrafopredeter"/>
    <w:rsid w:val="00833997"/>
  </w:style>
  <w:style w:type="character" w:styleId="Mencinsinresolver">
    <w:name w:val="Unresolved Mention"/>
    <w:basedOn w:val="Fuentedeprrafopredeter"/>
    <w:uiPriority w:val="99"/>
    <w:semiHidden/>
    <w:unhideWhenUsed/>
    <w:rsid w:val="000A322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512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71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5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20F39-63AC-4AAC-B446-3C09F7B3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Apigee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Apigee</dc:title>
  <dc:subject/>
  <dc:creator>Montalvan-Linares</dc:creator>
  <cp:keywords/>
  <dc:description/>
  <cp:lastModifiedBy>Jean Linares</cp:lastModifiedBy>
  <cp:revision>4</cp:revision>
  <dcterms:created xsi:type="dcterms:W3CDTF">2020-08-03T15:03:00Z</dcterms:created>
  <dcterms:modified xsi:type="dcterms:W3CDTF">2020-08-04T03:20:00Z</dcterms:modified>
</cp:coreProperties>
</file>